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1168" w:type="dxa"/>
        <w:tblLayout w:type="fixed"/>
        <w:tblLook w:val="04A0"/>
      </w:tblPr>
      <w:tblGrid>
        <w:gridCol w:w="1417"/>
        <w:gridCol w:w="856"/>
        <w:gridCol w:w="1822"/>
        <w:gridCol w:w="2851"/>
        <w:gridCol w:w="4962"/>
        <w:gridCol w:w="3827"/>
      </w:tblGrid>
      <w:tr w:rsidR="000427A2" w:rsidTr="000427A2">
        <w:trPr>
          <w:trHeight w:val="1205"/>
        </w:trPr>
        <w:tc>
          <w:tcPr>
            <w:tcW w:w="40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7A2" w:rsidRPr="001C0CB1" w:rsidRDefault="000427A2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УТВЕРЖДАЮ:</w:t>
            </w:r>
          </w:p>
          <w:p w:rsidR="000427A2" w:rsidRPr="001C0CB1" w:rsidRDefault="000427A2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Проректор по учебной работе</w:t>
            </w:r>
          </w:p>
          <w:p w:rsidR="000427A2" w:rsidRPr="001C0CB1" w:rsidRDefault="000427A2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_____________О.Г. </w:t>
            </w:r>
            <w:proofErr w:type="spellStart"/>
            <w:r>
              <w:rPr>
                <w:rFonts w:eastAsia="Calibri"/>
                <w:sz w:val="24"/>
                <w:szCs w:val="24"/>
              </w:rPr>
              <w:t>Локтионова</w:t>
            </w:r>
            <w:proofErr w:type="spellEnd"/>
          </w:p>
          <w:p w:rsidR="000427A2" w:rsidRPr="00202C07" w:rsidRDefault="000427A2" w:rsidP="00B70FC2">
            <w:pPr>
              <w:rPr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«____» ______________ 202</w:t>
            </w:r>
            <w:r w:rsidR="00B70FC2">
              <w:rPr>
                <w:rFonts w:eastAsia="Calibri"/>
                <w:sz w:val="24"/>
                <w:szCs w:val="24"/>
              </w:rPr>
              <w:t>4</w:t>
            </w:r>
            <w:r w:rsidRPr="00202C07">
              <w:rPr>
                <w:rFonts w:eastAsia="Calibri"/>
                <w:sz w:val="22"/>
              </w:rPr>
              <w:t>г.</w:t>
            </w:r>
          </w:p>
        </w:tc>
        <w:tc>
          <w:tcPr>
            <w:tcW w:w="11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27A2" w:rsidRPr="00994E9D" w:rsidRDefault="000427A2" w:rsidP="0005610F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РасписаниЕ УЧЕБНЫХ</w:t>
            </w:r>
            <w:r w:rsidRPr="00994E9D">
              <w:rPr>
                <w:sz w:val="32"/>
                <w:szCs w:val="32"/>
              </w:rPr>
              <w:t xml:space="preserve"> занятий</w:t>
            </w:r>
          </w:p>
          <w:p w:rsidR="000427A2" w:rsidRPr="00125093" w:rsidRDefault="000427A2" w:rsidP="00056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25093">
              <w:rPr>
                <w:sz w:val="24"/>
                <w:szCs w:val="24"/>
              </w:rPr>
              <w:t>тудентов</w:t>
            </w:r>
            <w:r>
              <w:rPr>
                <w:sz w:val="24"/>
                <w:szCs w:val="24"/>
              </w:rPr>
              <w:t xml:space="preserve"> </w:t>
            </w:r>
            <w:r w:rsidRPr="00E93330">
              <w:rPr>
                <w:sz w:val="24"/>
                <w:szCs w:val="24"/>
                <w:u w:val="single"/>
              </w:rPr>
              <w:t>1</w:t>
            </w:r>
            <w:r w:rsidRPr="00125093">
              <w:rPr>
                <w:bCs/>
                <w:sz w:val="24"/>
                <w:szCs w:val="24"/>
              </w:rPr>
              <w:t xml:space="preserve"> курс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25093">
              <w:rPr>
                <w:sz w:val="24"/>
                <w:szCs w:val="24"/>
              </w:rPr>
              <w:t>факультета фундаментальной и прикладной информатики</w:t>
            </w:r>
          </w:p>
          <w:p w:rsidR="000427A2" w:rsidRPr="00202C07" w:rsidRDefault="000427A2" w:rsidP="00B70FC2">
            <w:pPr>
              <w:jc w:val="center"/>
              <w:rPr>
                <w:sz w:val="22"/>
              </w:rPr>
            </w:pPr>
            <w:r w:rsidRPr="00125093">
              <w:rPr>
                <w:sz w:val="24"/>
                <w:szCs w:val="24"/>
              </w:rPr>
              <w:t xml:space="preserve">на </w:t>
            </w:r>
            <w:r w:rsidRPr="00E93330">
              <w:rPr>
                <w:bCs/>
                <w:sz w:val="24"/>
                <w:szCs w:val="24"/>
                <w:u w:val="single"/>
              </w:rPr>
              <w:t>весенний</w:t>
            </w:r>
            <w:r>
              <w:rPr>
                <w:bCs/>
                <w:sz w:val="24"/>
                <w:szCs w:val="24"/>
              </w:rPr>
              <w:t xml:space="preserve">  семестр </w:t>
            </w:r>
            <w:r w:rsidRPr="00E93330">
              <w:rPr>
                <w:bCs/>
                <w:sz w:val="24"/>
                <w:szCs w:val="24"/>
                <w:u w:val="single"/>
              </w:rPr>
              <w:t>202</w:t>
            </w:r>
            <w:r w:rsidR="00B70FC2">
              <w:rPr>
                <w:bCs/>
                <w:sz w:val="24"/>
                <w:szCs w:val="24"/>
                <w:u w:val="single"/>
              </w:rPr>
              <w:t>3</w:t>
            </w:r>
            <w:r w:rsidRPr="00E93330">
              <w:rPr>
                <w:bCs/>
                <w:sz w:val="24"/>
                <w:szCs w:val="24"/>
                <w:u w:val="single"/>
              </w:rPr>
              <w:t>-202</w:t>
            </w:r>
            <w:r w:rsidR="00B70FC2">
              <w:rPr>
                <w:bCs/>
                <w:sz w:val="24"/>
                <w:szCs w:val="24"/>
                <w:u w:val="single"/>
              </w:rPr>
              <w:t>4</w:t>
            </w:r>
            <w:r>
              <w:rPr>
                <w:bCs/>
                <w:sz w:val="24"/>
                <w:szCs w:val="24"/>
                <w:u w:val="single"/>
              </w:rPr>
              <w:t xml:space="preserve"> </w:t>
            </w:r>
            <w:r w:rsidRPr="00125093">
              <w:rPr>
                <w:sz w:val="24"/>
                <w:szCs w:val="24"/>
              </w:rPr>
              <w:t>учебного года</w:t>
            </w:r>
          </w:p>
        </w:tc>
      </w:tr>
      <w:tr w:rsidR="000427A2" w:rsidTr="000427A2">
        <w:trPr>
          <w:trHeight w:val="26"/>
        </w:trPr>
        <w:tc>
          <w:tcPr>
            <w:tcW w:w="2273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27A2" w:rsidRPr="0002704B" w:rsidRDefault="000427A2" w:rsidP="008458C5">
            <w:pPr>
              <w:jc w:val="center"/>
              <w:rPr>
                <w:sz w:val="24"/>
                <w:szCs w:val="24"/>
              </w:rPr>
            </w:pPr>
            <w:r w:rsidRPr="0002704B">
              <w:rPr>
                <w:sz w:val="24"/>
                <w:szCs w:val="24"/>
              </w:rPr>
              <w:t>Группа</w:t>
            </w:r>
          </w:p>
        </w:tc>
        <w:tc>
          <w:tcPr>
            <w:tcW w:w="4673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427A2" w:rsidRPr="006F41F3" w:rsidRDefault="000427A2" w:rsidP="00B70FC2">
            <w:pPr>
              <w:pStyle w:val="a4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М-</w:t>
            </w:r>
            <w:r w:rsidRPr="00E1739E">
              <w:rPr>
                <w:sz w:val="16"/>
                <w:szCs w:val="16"/>
              </w:rPr>
              <w:t xml:space="preserve"> </w:t>
            </w:r>
            <w:r w:rsidR="00B70FC2">
              <w:rPr>
                <w:b/>
                <w:sz w:val="30"/>
                <w:szCs w:val="30"/>
              </w:rPr>
              <w:t>3</w:t>
            </w:r>
            <w:r>
              <w:rPr>
                <w:b/>
                <w:sz w:val="30"/>
                <w:szCs w:val="30"/>
              </w:rPr>
              <w:t>1м</w:t>
            </w:r>
          </w:p>
        </w:tc>
        <w:tc>
          <w:tcPr>
            <w:tcW w:w="4962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427A2" w:rsidRPr="006F41F3" w:rsidRDefault="00B70FC2" w:rsidP="0035483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ИИ-31м</w:t>
            </w:r>
          </w:p>
        </w:tc>
        <w:tc>
          <w:tcPr>
            <w:tcW w:w="3827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427A2" w:rsidRPr="006F41F3" w:rsidRDefault="000427A2" w:rsidP="00310F7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ИИ-21м</w:t>
            </w:r>
          </w:p>
        </w:tc>
      </w:tr>
      <w:tr w:rsidR="000427A2" w:rsidTr="000427A2">
        <w:trPr>
          <w:trHeight w:val="35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427A2" w:rsidRPr="00BF2953" w:rsidRDefault="000427A2" w:rsidP="00FB060D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день недели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427A2" w:rsidRPr="00BF2953" w:rsidRDefault="000427A2" w:rsidP="00E711B9">
            <w:pPr>
              <w:rPr>
                <w:b/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время</w:t>
            </w:r>
          </w:p>
        </w:tc>
        <w:tc>
          <w:tcPr>
            <w:tcW w:w="4673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427A2" w:rsidRDefault="000427A2" w:rsidP="00E711B9">
            <w:pPr>
              <w:jc w:val="center"/>
              <w:rPr>
                <w:b/>
              </w:rPr>
            </w:pPr>
          </w:p>
        </w:tc>
        <w:tc>
          <w:tcPr>
            <w:tcW w:w="4962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427A2" w:rsidRDefault="000427A2" w:rsidP="00E711B9">
            <w:pPr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0427A2" w:rsidRDefault="000427A2" w:rsidP="00E711B9">
            <w:pPr>
              <w:jc w:val="center"/>
              <w:rPr>
                <w:b/>
              </w:rPr>
            </w:pPr>
          </w:p>
        </w:tc>
      </w:tr>
      <w:tr w:rsidR="00865718" w:rsidRPr="0066182E" w:rsidTr="00AF70A5">
        <w:trPr>
          <w:trHeight w:val="547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65718" w:rsidRPr="0066182E" w:rsidRDefault="00865718" w:rsidP="00AC1966">
            <w:pPr>
              <w:jc w:val="center"/>
              <w:rPr>
                <w:sz w:val="16"/>
                <w:szCs w:val="16"/>
              </w:rPr>
            </w:pPr>
            <w:r w:rsidRPr="0066182E">
              <w:rPr>
                <w:sz w:val="16"/>
                <w:szCs w:val="16"/>
              </w:rPr>
              <w:t>Понедельник</w:t>
            </w:r>
          </w:p>
        </w:tc>
        <w:tc>
          <w:tcPr>
            <w:tcW w:w="85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5718" w:rsidRPr="0066182E" w:rsidRDefault="00865718" w:rsidP="00AC1966">
            <w:pPr>
              <w:jc w:val="center"/>
              <w:rPr>
                <w:sz w:val="16"/>
                <w:szCs w:val="16"/>
              </w:rPr>
            </w:pPr>
            <w:r w:rsidRPr="0066182E">
              <w:rPr>
                <w:sz w:val="16"/>
                <w:szCs w:val="16"/>
              </w:rPr>
              <w:t>9.40</w:t>
            </w:r>
          </w:p>
        </w:tc>
        <w:tc>
          <w:tcPr>
            <w:tcW w:w="46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5718" w:rsidRPr="00BB220E" w:rsidRDefault="00865718" w:rsidP="009F08DB">
            <w:pPr>
              <w:pStyle w:val="a4"/>
              <w:ind w:left="123"/>
              <w:jc w:val="center"/>
              <w:rPr>
                <w:iCs/>
                <w:sz w:val="20"/>
                <w:szCs w:val="20"/>
              </w:rPr>
            </w:pPr>
            <w:r w:rsidRPr="00BB220E">
              <w:rPr>
                <w:iCs/>
                <w:sz w:val="20"/>
                <w:szCs w:val="20"/>
              </w:rPr>
              <w:t>Технология разработки программного обеспечения (</w:t>
            </w:r>
            <w:proofErr w:type="spellStart"/>
            <w:r w:rsidRPr="00BB220E">
              <w:rPr>
                <w:iCs/>
                <w:sz w:val="20"/>
                <w:szCs w:val="20"/>
              </w:rPr>
              <w:t>пр</w:t>
            </w:r>
            <w:proofErr w:type="spellEnd"/>
            <w:r w:rsidRPr="00BB220E">
              <w:rPr>
                <w:iCs/>
                <w:sz w:val="20"/>
                <w:szCs w:val="20"/>
              </w:rPr>
              <w:t xml:space="preserve">) </w:t>
            </w:r>
            <w:r w:rsidR="009F08DB">
              <w:rPr>
                <w:iCs/>
                <w:sz w:val="20"/>
                <w:szCs w:val="20"/>
              </w:rPr>
              <w:t>проф.</w:t>
            </w:r>
            <w:r w:rsidRPr="00BB220E">
              <w:rPr>
                <w:iCs/>
                <w:sz w:val="20"/>
                <w:szCs w:val="20"/>
              </w:rPr>
              <w:t xml:space="preserve"> Ватутин Э.И. а-202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AC8" w:rsidRPr="00BB220E" w:rsidRDefault="009F1AC8" w:rsidP="009F1AC8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BB220E">
              <w:rPr>
                <w:color w:val="000000"/>
                <w:sz w:val="20"/>
                <w:szCs w:val="20"/>
              </w:rPr>
              <w:t>Киберфизические</w:t>
            </w:r>
            <w:proofErr w:type="spellEnd"/>
            <w:r w:rsidRPr="00BB220E">
              <w:rPr>
                <w:color w:val="000000"/>
                <w:sz w:val="20"/>
                <w:szCs w:val="20"/>
              </w:rPr>
              <w:t xml:space="preserve"> системы и технологии (лк</w:t>
            </w:r>
            <w:r w:rsidRPr="00BB220E">
              <w:rPr>
                <w:sz w:val="20"/>
                <w:szCs w:val="20"/>
              </w:rPr>
              <w:t xml:space="preserve"> ) </w:t>
            </w:r>
          </w:p>
          <w:p w:rsidR="00865718" w:rsidRPr="00BB220E" w:rsidRDefault="009F1AC8" w:rsidP="009F1AC8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>проф.Егоров С.И. а-301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65718" w:rsidRPr="00BB220E" w:rsidRDefault="00865718" w:rsidP="007B47A4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</w:tr>
      <w:tr w:rsidR="00865718" w:rsidRPr="0066182E" w:rsidTr="009F1AC8">
        <w:trPr>
          <w:trHeight w:val="172"/>
        </w:trPr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65718" w:rsidRPr="0066182E" w:rsidRDefault="00865718" w:rsidP="00A1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5718" w:rsidRPr="0066182E" w:rsidRDefault="00865718" w:rsidP="00A1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5718" w:rsidRPr="00BB220E" w:rsidRDefault="00865718" w:rsidP="00194644">
            <w:pPr>
              <w:pStyle w:val="a4"/>
              <w:ind w:left="12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0EB3" w:rsidRDefault="009F1AC8" w:rsidP="009F1AC8">
            <w:pPr>
              <w:pStyle w:val="a4"/>
              <w:tabs>
                <w:tab w:val="left" w:pos="490"/>
              </w:tabs>
              <w:jc w:val="center"/>
              <w:rPr>
                <w:color w:val="000000"/>
                <w:sz w:val="20"/>
                <w:szCs w:val="20"/>
              </w:rPr>
            </w:pPr>
            <w:r w:rsidRPr="00BB220E">
              <w:rPr>
                <w:color w:val="000000"/>
                <w:sz w:val="20"/>
                <w:szCs w:val="20"/>
              </w:rPr>
              <w:t>Алгоритмы и структуры данных в системах искусственного интеллекта (лк)</w:t>
            </w:r>
          </w:p>
          <w:p w:rsidR="00865718" w:rsidRPr="00BB220E" w:rsidRDefault="009F08DB" w:rsidP="009F1AC8">
            <w:pPr>
              <w:pStyle w:val="a4"/>
              <w:tabs>
                <w:tab w:val="left" w:pos="49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</w:t>
            </w:r>
            <w:r w:rsidR="009F1AC8" w:rsidRPr="00BB220E">
              <w:rPr>
                <w:color w:val="000000"/>
                <w:sz w:val="20"/>
                <w:szCs w:val="20"/>
              </w:rPr>
              <w:t>.Ватутин Э.И. а-20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5718" w:rsidRPr="00BB220E" w:rsidRDefault="00865718" w:rsidP="00924B8E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</w:tr>
      <w:tr w:rsidR="00AF70A5" w:rsidRPr="0066182E" w:rsidTr="00210EFA">
        <w:trPr>
          <w:trHeight w:val="173"/>
        </w:trPr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F70A5" w:rsidRPr="0066182E" w:rsidRDefault="00AF70A5" w:rsidP="00A1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70A5" w:rsidRPr="0066182E" w:rsidRDefault="00AF70A5" w:rsidP="00A15CB0">
            <w:pPr>
              <w:jc w:val="center"/>
              <w:rPr>
                <w:sz w:val="16"/>
                <w:szCs w:val="16"/>
              </w:rPr>
            </w:pPr>
            <w:r w:rsidRPr="0066182E">
              <w:rPr>
                <w:sz w:val="16"/>
                <w:szCs w:val="16"/>
              </w:rPr>
              <w:t>11.40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F70A5" w:rsidRPr="00BB220E" w:rsidRDefault="00AF70A5" w:rsidP="009F08DB">
            <w:pPr>
              <w:pStyle w:val="a4"/>
              <w:ind w:left="123"/>
              <w:jc w:val="center"/>
              <w:rPr>
                <w:iCs/>
                <w:sz w:val="20"/>
                <w:szCs w:val="20"/>
              </w:rPr>
            </w:pPr>
            <w:r w:rsidRPr="00BB220E">
              <w:rPr>
                <w:iCs/>
                <w:sz w:val="20"/>
                <w:szCs w:val="20"/>
              </w:rPr>
              <w:t>Технология разработки программного обеспечения (</w:t>
            </w:r>
            <w:proofErr w:type="spellStart"/>
            <w:r w:rsidRPr="00BB220E">
              <w:rPr>
                <w:iCs/>
                <w:sz w:val="20"/>
                <w:szCs w:val="20"/>
              </w:rPr>
              <w:t>лб</w:t>
            </w:r>
            <w:proofErr w:type="spellEnd"/>
            <w:r w:rsidRPr="00BB220E">
              <w:rPr>
                <w:iCs/>
                <w:sz w:val="20"/>
                <w:szCs w:val="20"/>
              </w:rPr>
              <w:t xml:space="preserve">) </w:t>
            </w:r>
            <w:r w:rsidR="009F08DB">
              <w:rPr>
                <w:iCs/>
                <w:sz w:val="20"/>
                <w:szCs w:val="20"/>
              </w:rPr>
              <w:t>проф.</w:t>
            </w:r>
            <w:r w:rsidRPr="00BB220E">
              <w:rPr>
                <w:iCs/>
                <w:sz w:val="20"/>
                <w:szCs w:val="20"/>
              </w:rPr>
              <w:t xml:space="preserve"> Ватутин Э.И. а-2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70A5" w:rsidRPr="00BB220E" w:rsidRDefault="00AF70A5" w:rsidP="009F1AC8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BB220E">
              <w:rPr>
                <w:color w:val="000000"/>
                <w:sz w:val="20"/>
                <w:szCs w:val="20"/>
              </w:rPr>
              <w:t>Киберфизические</w:t>
            </w:r>
            <w:proofErr w:type="spellEnd"/>
            <w:r w:rsidRPr="00BB220E">
              <w:rPr>
                <w:color w:val="000000"/>
                <w:sz w:val="20"/>
                <w:szCs w:val="20"/>
              </w:rPr>
              <w:t xml:space="preserve"> системы и технологии (</w:t>
            </w:r>
            <w:proofErr w:type="spellStart"/>
            <w:r w:rsidRPr="00BB220E">
              <w:rPr>
                <w:color w:val="000000"/>
                <w:sz w:val="20"/>
                <w:szCs w:val="20"/>
              </w:rPr>
              <w:t>лб</w:t>
            </w:r>
            <w:proofErr w:type="spellEnd"/>
            <w:r w:rsidRPr="00BB220E">
              <w:rPr>
                <w:sz w:val="20"/>
                <w:szCs w:val="20"/>
              </w:rPr>
              <w:t xml:space="preserve"> ) </w:t>
            </w:r>
          </w:p>
          <w:p w:rsidR="00AF70A5" w:rsidRPr="00BB220E" w:rsidRDefault="00AF70A5" w:rsidP="009F1AC8">
            <w:pPr>
              <w:pStyle w:val="a4"/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 xml:space="preserve">проф.Егоров С.И. а-30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70A5" w:rsidRPr="00BB220E" w:rsidRDefault="00AF70A5" w:rsidP="00022BF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AF70A5" w:rsidRPr="0066182E" w:rsidTr="00210EFA">
        <w:trPr>
          <w:trHeight w:val="172"/>
        </w:trPr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F70A5" w:rsidRPr="0066182E" w:rsidRDefault="00AF70A5" w:rsidP="00A1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70A5" w:rsidRPr="0066182E" w:rsidRDefault="00AF70A5" w:rsidP="00A1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F70A5" w:rsidRPr="00BB220E" w:rsidRDefault="00AF70A5" w:rsidP="003013A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A1EE2" w:rsidRDefault="00AF70A5" w:rsidP="009F1AC8">
            <w:pPr>
              <w:pStyle w:val="a4"/>
              <w:tabs>
                <w:tab w:val="left" w:pos="490"/>
              </w:tabs>
              <w:jc w:val="center"/>
              <w:rPr>
                <w:color w:val="000000"/>
                <w:sz w:val="20"/>
                <w:szCs w:val="20"/>
              </w:rPr>
            </w:pPr>
            <w:r w:rsidRPr="00BB220E">
              <w:rPr>
                <w:color w:val="000000"/>
                <w:sz w:val="20"/>
                <w:szCs w:val="20"/>
              </w:rPr>
              <w:t>Алгоритмы и структуры данных в системах искусственного интеллекта (</w:t>
            </w:r>
            <w:proofErr w:type="spellStart"/>
            <w:r w:rsidRPr="00BB220E">
              <w:rPr>
                <w:color w:val="000000"/>
                <w:sz w:val="20"/>
                <w:szCs w:val="20"/>
              </w:rPr>
              <w:t>лб</w:t>
            </w:r>
            <w:proofErr w:type="spellEnd"/>
            <w:r w:rsidRPr="00BB220E">
              <w:rPr>
                <w:color w:val="000000"/>
                <w:sz w:val="20"/>
                <w:szCs w:val="20"/>
              </w:rPr>
              <w:t xml:space="preserve">) </w:t>
            </w:r>
          </w:p>
          <w:p w:rsidR="00AF70A5" w:rsidRPr="00BB220E" w:rsidRDefault="009F08DB" w:rsidP="009F1AC8">
            <w:pPr>
              <w:pStyle w:val="a4"/>
              <w:tabs>
                <w:tab w:val="left" w:pos="49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</w:t>
            </w:r>
            <w:r w:rsidR="00AF70A5" w:rsidRPr="00BB220E">
              <w:rPr>
                <w:color w:val="000000"/>
                <w:sz w:val="20"/>
                <w:szCs w:val="20"/>
              </w:rPr>
              <w:t xml:space="preserve">.Ватутин Э.И. а-20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A1EE2" w:rsidRDefault="00210EFA" w:rsidP="00924B8E">
            <w:pPr>
              <w:pStyle w:val="a4"/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>Безопасность систем искусственного интеллекта</w:t>
            </w:r>
            <w:r w:rsidR="00BB220E">
              <w:rPr>
                <w:sz w:val="20"/>
                <w:szCs w:val="20"/>
              </w:rPr>
              <w:t xml:space="preserve"> </w:t>
            </w:r>
            <w:r w:rsidRPr="00BB220E">
              <w:rPr>
                <w:sz w:val="20"/>
                <w:szCs w:val="20"/>
              </w:rPr>
              <w:t>(</w:t>
            </w:r>
            <w:proofErr w:type="spellStart"/>
            <w:r w:rsidR="00D53253">
              <w:rPr>
                <w:sz w:val="20"/>
                <w:szCs w:val="20"/>
              </w:rPr>
              <w:t>пр</w:t>
            </w:r>
            <w:proofErr w:type="spellEnd"/>
            <w:r w:rsidRPr="00BB220E">
              <w:rPr>
                <w:sz w:val="20"/>
                <w:szCs w:val="20"/>
              </w:rPr>
              <w:t>)</w:t>
            </w:r>
          </w:p>
          <w:p w:rsidR="00AF70A5" w:rsidRPr="00BB220E" w:rsidRDefault="00210EFA" w:rsidP="00924B8E">
            <w:pPr>
              <w:pStyle w:val="a4"/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 xml:space="preserve"> проф. </w:t>
            </w:r>
            <w:proofErr w:type="spellStart"/>
            <w:r w:rsidRPr="00BB220E">
              <w:rPr>
                <w:sz w:val="20"/>
                <w:szCs w:val="20"/>
              </w:rPr>
              <w:t>Чернецкая</w:t>
            </w:r>
            <w:proofErr w:type="spellEnd"/>
            <w:r w:rsidRPr="00BB220E">
              <w:rPr>
                <w:sz w:val="20"/>
                <w:szCs w:val="20"/>
              </w:rPr>
              <w:t xml:space="preserve"> И.Е. а-304</w:t>
            </w:r>
          </w:p>
        </w:tc>
      </w:tr>
      <w:tr w:rsidR="00AF70A5" w:rsidRPr="0066182E" w:rsidTr="00210EFA">
        <w:trPr>
          <w:trHeight w:val="201"/>
        </w:trPr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F70A5" w:rsidRPr="0066182E" w:rsidRDefault="00AF70A5" w:rsidP="00A1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70A5" w:rsidRPr="0066182E" w:rsidRDefault="00AF70A5" w:rsidP="00A15CB0">
            <w:pPr>
              <w:jc w:val="center"/>
              <w:rPr>
                <w:sz w:val="16"/>
                <w:szCs w:val="16"/>
              </w:rPr>
            </w:pPr>
            <w:r w:rsidRPr="0066182E">
              <w:rPr>
                <w:sz w:val="16"/>
                <w:szCs w:val="16"/>
              </w:rPr>
              <w:t>13.20</w:t>
            </w:r>
          </w:p>
        </w:tc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F70A5" w:rsidRPr="00BB220E" w:rsidRDefault="00AF70A5" w:rsidP="0054130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F08DB" w:rsidRPr="00BB220E" w:rsidRDefault="009F08DB" w:rsidP="009F08DB">
            <w:pPr>
              <w:pStyle w:val="a4"/>
              <w:tabs>
                <w:tab w:val="left" w:pos="490"/>
              </w:tabs>
              <w:jc w:val="center"/>
              <w:rPr>
                <w:color w:val="000000"/>
                <w:sz w:val="20"/>
                <w:szCs w:val="20"/>
              </w:rPr>
            </w:pPr>
            <w:r w:rsidRPr="00BB220E">
              <w:rPr>
                <w:color w:val="000000"/>
                <w:sz w:val="20"/>
                <w:szCs w:val="20"/>
              </w:rPr>
              <w:t>Междисциплинарный курсовой проект  (</w:t>
            </w:r>
            <w:proofErr w:type="spellStart"/>
            <w:r w:rsidRPr="00BB220E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BB220E">
              <w:rPr>
                <w:color w:val="000000"/>
                <w:sz w:val="20"/>
                <w:szCs w:val="20"/>
              </w:rPr>
              <w:t xml:space="preserve">) </w:t>
            </w:r>
          </w:p>
          <w:p w:rsidR="00AF70A5" w:rsidRPr="009F08DB" w:rsidRDefault="009F08DB" w:rsidP="00063088">
            <w:pPr>
              <w:pStyle w:val="a4"/>
              <w:jc w:val="center"/>
              <w:rPr>
                <w:color w:val="FF0000"/>
                <w:sz w:val="20"/>
                <w:szCs w:val="20"/>
              </w:rPr>
            </w:pPr>
            <w:r w:rsidRPr="00BB220E">
              <w:rPr>
                <w:color w:val="000000"/>
                <w:sz w:val="20"/>
                <w:szCs w:val="20"/>
              </w:rPr>
              <w:t>(</w:t>
            </w:r>
            <w:r w:rsidR="0006308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-</w:t>
            </w:r>
            <w:r w:rsidR="00063088">
              <w:rPr>
                <w:color w:val="000000"/>
                <w:sz w:val="20"/>
                <w:szCs w:val="20"/>
              </w:rPr>
              <w:t>8</w:t>
            </w:r>
            <w:r w:rsidRPr="00BB22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220E">
              <w:rPr>
                <w:color w:val="000000"/>
                <w:sz w:val="20"/>
                <w:szCs w:val="20"/>
              </w:rPr>
              <w:t>нед</w:t>
            </w:r>
            <w:proofErr w:type="spellEnd"/>
            <w:r w:rsidRPr="00BB220E">
              <w:rPr>
                <w:color w:val="000000"/>
                <w:sz w:val="20"/>
                <w:szCs w:val="20"/>
              </w:rPr>
              <w:t xml:space="preserve">.) </w:t>
            </w:r>
            <w:r>
              <w:rPr>
                <w:color w:val="000000"/>
                <w:sz w:val="20"/>
                <w:szCs w:val="20"/>
              </w:rPr>
              <w:t>проф</w:t>
            </w:r>
            <w:r w:rsidRPr="00BB220E">
              <w:rPr>
                <w:color w:val="000000"/>
                <w:sz w:val="20"/>
                <w:szCs w:val="20"/>
              </w:rPr>
              <w:t>.Ватутин Э.И. а-3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70A5" w:rsidRPr="00BB220E" w:rsidRDefault="00AF70A5" w:rsidP="0009404D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</w:tr>
      <w:tr w:rsidR="00AF70A5" w:rsidRPr="0066182E" w:rsidTr="00210EFA">
        <w:trPr>
          <w:trHeight w:val="200"/>
        </w:trPr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70A5" w:rsidRPr="0066182E" w:rsidRDefault="00AF70A5" w:rsidP="00A1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70A5" w:rsidRPr="0066182E" w:rsidRDefault="00AF70A5" w:rsidP="00A1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70A5" w:rsidRPr="00BB220E" w:rsidRDefault="00AF70A5" w:rsidP="00541303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F70A5" w:rsidRPr="00BB220E" w:rsidRDefault="00AF70A5" w:rsidP="00AF70A5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BB220E">
              <w:rPr>
                <w:iCs/>
                <w:sz w:val="20"/>
                <w:szCs w:val="20"/>
              </w:rPr>
              <w:t xml:space="preserve">Технологическое предпринимательство (лк </w:t>
            </w:r>
            <w:r w:rsidR="006128BE">
              <w:rPr>
                <w:iCs/>
                <w:sz w:val="20"/>
                <w:szCs w:val="20"/>
              </w:rPr>
              <w:t>1,3,5,7</w:t>
            </w:r>
            <w:r w:rsidRPr="00BB220E">
              <w:rPr>
                <w:iCs/>
                <w:sz w:val="20"/>
                <w:szCs w:val="20"/>
              </w:rPr>
              <w:t xml:space="preserve">нед) </w:t>
            </w:r>
          </w:p>
          <w:p w:rsidR="00AF70A5" w:rsidRPr="00BB220E" w:rsidRDefault="00AF70A5" w:rsidP="00AF70A5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BB220E">
              <w:rPr>
                <w:iCs/>
                <w:sz w:val="20"/>
                <w:szCs w:val="20"/>
              </w:rPr>
              <w:t>доц.Томакова</w:t>
            </w:r>
            <w:proofErr w:type="spellEnd"/>
            <w:r w:rsidRPr="00BB220E">
              <w:rPr>
                <w:iCs/>
                <w:sz w:val="20"/>
                <w:szCs w:val="20"/>
              </w:rPr>
              <w:t xml:space="preserve"> И.А. а-</w:t>
            </w:r>
            <w:r w:rsidR="00E24325" w:rsidRPr="00BB220E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A1EE2" w:rsidRDefault="00210EFA" w:rsidP="00210EFA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>Безопасность систем искусственного интеллекта (</w:t>
            </w:r>
            <w:proofErr w:type="spellStart"/>
            <w:r w:rsidR="00D53253">
              <w:rPr>
                <w:sz w:val="20"/>
                <w:szCs w:val="20"/>
              </w:rPr>
              <w:t>лб</w:t>
            </w:r>
            <w:proofErr w:type="spellEnd"/>
            <w:r w:rsidRPr="00BB220E">
              <w:rPr>
                <w:sz w:val="20"/>
                <w:szCs w:val="20"/>
              </w:rPr>
              <w:t>)</w:t>
            </w:r>
          </w:p>
          <w:p w:rsidR="00AF70A5" w:rsidRPr="00BB220E" w:rsidRDefault="00210EFA" w:rsidP="00D53253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 xml:space="preserve">проф. </w:t>
            </w:r>
            <w:proofErr w:type="spellStart"/>
            <w:r w:rsidRPr="00BB220E">
              <w:rPr>
                <w:sz w:val="20"/>
                <w:szCs w:val="20"/>
              </w:rPr>
              <w:t>Чернецкая</w:t>
            </w:r>
            <w:proofErr w:type="spellEnd"/>
            <w:r w:rsidRPr="00BB220E">
              <w:rPr>
                <w:sz w:val="20"/>
                <w:szCs w:val="20"/>
              </w:rPr>
              <w:t xml:space="preserve"> И.Е. а-30</w:t>
            </w:r>
            <w:r w:rsidR="00D53253">
              <w:rPr>
                <w:sz w:val="20"/>
                <w:szCs w:val="20"/>
              </w:rPr>
              <w:t>1</w:t>
            </w:r>
          </w:p>
        </w:tc>
      </w:tr>
      <w:tr w:rsidR="00BB220E" w:rsidRPr="0066182E" w:rsidTr="001F75DA">
        <w:trPr>
          <w:trHeight w:val="407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B220E" w:rsidRPr="0066182E" w:rsidRDefault="00BB220E" w:rsidP="00A15CB0">
            <w:pPr>
              <w:jc w:val="center"/>
              <w:rPr>
                <w:sz w:val="16"/>
                <w:szCs w:val="16"/>
              </w:rPr>
            </w:pPr>
            <w:r w:rsidRPr="0066182E">
              <w:rPr>
                <w:sz w:val="16"/>
                <w:szCs w:val="16"/>
              </w:rPr>
              <w:t>Вторник</w:t>
            </w:r>
          </w:p>
        </w:tc>
        <w:tc>
          <w:tcPr>
            <w:tcW w:w="85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220E" w:rsidRPr="0066182E" w:rsidRDefault="00BB220E" w:rsidP="00A15C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</w:t>
            </w:r>
          </w:p>
        </w:tc>
        <w:tc>
          <w:tcPr>
            <w:tcW w:w="467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865718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 xml:space="preserve">История и методология науки и производства (лк) </w:t>
            </w:r>
          </w:p>
          <w:p w:rsidR="00BB220E" w:rsidRPr="00BB220E" w:rsidRDefault="00BB220E" w:rsidP="00865718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BB220E">
              <w:rPr>
                <w:sz w:val="20"/>
                <w:szCs w:val="20"/>
              </w:rPr>
              <w:t>доц.Яночкина</w:t>
            </w:r>
            <w:proofErr w:type="spellEnd"/>
            <w:r w:rsidRPr="00BB220E">
              <w:rPr>
                <w:sz w:val="20"/>
                <w:szCs w:val="20"/>
              </w:rPr>
              <w:t xml:space="preserve"> О.О.  а-304</w:t>
            </w:r>
          </w:p>
        </w:tc>
        <w:tc>
          <w:tcPr>
            <w:tcW w:w="496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1A5CC4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924B8E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</w:tr>
      <w:tr w:rsidR="00BB220E" w:rsidRPr="0066182E" w:rsidTr="001F75DA">
        <w:trPr>
          <w:trHeight w:val="103"/>
        </w:trPr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B220E" w:rsidRPr="0066182E" w:rsidRDefault="00BB220E" w:rsidP="00A1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20E" w:rsidRDefault="00BB220E" w:rsidP="00A1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D70447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924B8E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924B8E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</w:tr>
      <w:tr w:rsidR="00BB220E" w:rsidRPr="0066182E" w:rsidTr="0033140E">
        <w:trPr>
          <w:trHeight w:val="183"/>
        </w:trPr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B220E" w:rsidRPr="0066182E" w:rsidRDefault="00BB220E" w:rsidP="00A1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220E" w:rsidRPr="0066182E" w:rsidRDefault="00BB220E" w:rsidP="00A15C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BB220E">
            <w:pPr>
              <w:pStyle w:val="a4"/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 xml:space="preserve">Управление проектированием информационных систем (лк)  доц. </w:t>
            </w:r>
            <w:proofErr w:type="spellStart"/>
            <w:r w:rsidRPr="00BB220E">
              <w:rPr>
                <w:sz w:val="20"/>
                <w:szCs w:val="20"/>
              </w:rPr>
              <w:t>Яночкина</w:t>
            </w:r>
            <w:proofErr w:type="spellEnd"/>
            <w:r w:rsidRPr="00BB220E">
              <w:rPr>
                <w:sz w:val="20"/>
                <w:szCs w:val="20"/>
              </w:rPr>
              <w:t xml:space="preserve"> О.О. а-3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9F08DB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210EFA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</w:tr>
      <w:tr w:rsidR="00BB220E" w:rsidRPr="0066182E" w:rsidTr="0033140E">
        <w:trPr>
          <w:trHeight w:val="183"/>
        </w:trPr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B220E" w:rsidRPr="0066182E" w:rsidRDefault="00BB220E" w:rsidP="00A1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220E" w:rsidRPr="0066182E" w:rsidRDefault="00BB220E" w:rsidP="00A1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Default="00BB220E" w:rsidP="00280370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>Современные проблемы информатики и вычислительной техники (лк)</w:t>
            </w:r>
          </w:p>
          <w:p w:rsidR="00BB220E" w:rsidRPr="00BB220E" w:rsidRDefault="00BB220E" w:rsidP="00280370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 xml:space="preserve"> доц. </w:t>
            </w:r>
            <w:proofErr w:type="spellStart"/>
            <w:r w:rsidRPr="00BB220E">
              <w:rPr>
                <w:sz w:val="20"/>
                <w:szCs w:val="20"/>
              </w:rPr>
              <w:t>Яночкина</w:t>
            </w:r>
            <w:proofErr w:type="spellEnd"/>
            <w:r w:rsidRPr="00BB220E">
              <w:rPr>
                <w:sz w:val="20"/>
                <w:szCs w:val="20"/>
              </w:rPr>
              <w:t xml:space="preserve"> О.О. а-313</w:t>
            </w:r>
          </w:p>
        </w:tc>
        <w:tc>
          <w:tcPr>
            <w:tcW w:w="4962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1A5CC4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924B8E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</w:tr>
      <w:tr w:rsidR="00BB220E" w:rsidRPr="0066182E" w:rsidTr="00A90F8E">
        <w:trPr>
          <w:trHeight w:val="246"/>
        </w:trPr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B220E" w:rsidRPr="0066182E" w:rsidRDefault="00BB220E" w:rsidP="00A1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220E" w:rsidRPr="0066182E" w:rsidRDefault="00BB220E" w:rsidP="00A15C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0</w:t>
            </w:r>
          </w:p>
        </w:tc>
        <w:tc>
          <w:tcPr>
            <w:tcW w:w="4673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BB220E">
            <w:pPr>
              <w:pStyle w:val="a4"/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>Управление проектированием информационных систем (</w:t>
            </w:r>
            <w:proofErr w:type="spellStart"/>
            <w:r w:rsidRPr="00BB220E">
              <w:rPr>
                <w:sz w:val="20"/>
                <w:szCs w:val="20"/>
              </w:rPr>
              <w:t>пр</w:t>
            </w:r>
            <w:proofErr w:type="spellEnd"/>
            <w:r w:rsidRPr="00BB220E">
              <w:rPr>
                <w:sz w:val="20"/>
                <w:szCs w:val="20"/>
              </w:rPr>
              <w:t>)  доц. Киселев А.В. а-202</w:t>
            </w:r>
          </w:p>
        </w:tc>
        <w:tc>
          <w:tcPr>
            <w:tcW w:w="4962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1A5CC4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CF2658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</w:tr>
      <w:tr w:rsidR="00BB220E" w:rsidRPr="0066182E" w:rsidTr="00A90F8E">
        <w:trPr>
          <w:trHeight w:val="440"/>
        </w:trPr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B220E" w:rsidRPr="0066182E" w:rsidRDefault="00BB220E" w:rsidP="00A1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B220E" w:rsidRPr="0066182E" w:rsidRDefault="00BB220E" w:rsidP="00A1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3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20E" w:rsidRDefault="00BB220E" w:rsidP="00891AEB">
            <w:pPr>
              <w:pStyle w:val="a4"/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>Современные проблемы информатики и вычислительной техники (</w:t>
            </w:r>
            <w:proofErr w:type="spellStart"/>
            <w:r w:rsidRPr="00BB220E">
              <w:rPr>
                <w:sz w:val="20"/>
                <w:szCs w:val="20"/>
              </w:rPr>
              <w:t>лб</w:t>
            </w:r>
            <w:proofErr w:type="spellEnd"/>
            <w:r w:rsidRPr="00BB220E">
              <w:rPr>
                <w:sz w:val="20"/>
                <w:szCs w:val="20"/>
              </w:rPr>
              <w:t xml:space="preserve">) </w:t>
            </w:r>
          </w:p>
          <w:p w:rsidR="00BB220E" w:rsidRPr="00BB220E" w:rsidRDefault="00BB220E" w:rsidP="00891AEB">
            <w:pPr>
              <w:pStyle w:val="a4"/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>доц. Киселев А.В. а- 202</w:t>
            </w:r>
          </w:p>
        </w:tc>
        <w:tc>
          <w:tcPr>
            <w:tcW w:w="4962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1A5CC4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696A91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</w:tr>
      <w:tr w:rsidR="00BB220E" w:rsidRPr="0066182E" w:rsidTr="00A0585B">
        <w:trPr>
          <w:trHeight w:val="20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B220E" w:rsidRPr="0066182E" w:rsidRDefault="00BB220E" w:rsidP="007230B8">
            <w:pPr>
              <w:jc w:val="center"/>
              <w:rPr>
                <w:sz w:val="16"/>
                <w:szCs w:val="16"/>
              </w:rPr>
            </w:pPr>
            <w:r w:rsidRPr="0066182E">
              <w:rPr>
                <w:sz w:val="16"/>
                <w:szCs w:val="16"/>
              </w:rPr>
              <w:t>Сре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220E" w:rsidRPr="0066182E" w:rsidRDefault="00BB220E" w:rsidP="00BF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</w:t>
            </w:r>
          </w:p>
        </w:tc>
        <w:tc>
          <w:tcPr>
            <w:tcW w:w="467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280370">
            <w:pPr>
              <w:pStyle w:val="a4"/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>История и методология науки и производства (</w:t>
            </w:r>
            <w:proofErr w:type="spellStart"/>
            <w:r w:rsidRPr="00BB220E">
              <w:rPr>
                <w:sz w:val="20"/>
                <w:szCs w:val="20"/>
              </w:rPr>
              <w:t>пр</w:t>
            </w:r>
            <w:proofErr w:type="spellEnd"/>
            <w:r w:rsidRPr="00BB220E">
              <w:rPr>
                <w:sz w:val="20"/>
                <w:szCs w:val="20"/>
              </w:rPr>
              <w:t xml:space="preserve">) </w:t>
            </w:r>
          </w:p>
          <w:p w:rsidR="00BB220E" w:rsidRPr="00BB220E" w:rsidRDefault="00BB220E" w:rsidP="00891AEB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ц.Яночкина</w:t>
            </w:r>
            <w:proofErr w:type="spellEnd"/>
            <w:r>
              <w:rPr>
                <w:sz w:val="20"/>
                <w:szCs w:val="20"/>
              </w:rPr>
              <w:t xml:space="preserve"> О.О</w:t>
            </w:r>
            <w:r w:rsidRPr="00BB220E">
              <w:rPr>
                <w:sz w:val="20"/>
                <w:szCs w:val="20"/>
              </w:rPr>
              <w:t>. а-301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1A5CC4">
            <w:pPr>
              <w:pStyle w:val="a4"/>
              <w:jc w:val="center"/>
              <w:rPr>
                <w:sz w:val="20"/>
                <w:szCs w:val="20"/>
              </w:rPr>
            </w:pPr>
          </w:p>
          <w:p w:rsidR="00BB220E" w:rsidRPr="00BB220E" w:rsidRDefault="00BB220E" w:rsidP="009F1AC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924B8E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B220E" w:rsidRPr="0066182E" w:rsidTr="00A0585B">
        <w:trPr>
          <w:trHeight w:val="290"/>
        </w:trPr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B220E" w:rsidRPr="0066182E" w:rsidRDefault="00BB220E" w:rsidP="00BF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20E" w:rsidRPr="0066182E" w:rsidRDefault="00BB220E" w:rsidP="00BF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20E" w:rsidRDefault="00BB220E" w:rsidP="00891AEB">
            <w:pPr>
              <w:pStyle w:val="a4"/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 xml:space="preserve">Вычислительные системы (лк) </w:t>
            </w:r>
          </w:p>
          <w:p w:rsidR="00BB220E" w:rsidRPr="00BB220E" w:rsidRDefault="00BB220E" w:rsidP="00891AEB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BB220E">
              <w:rPr>
                <w:sz w:val="20"/>
                <w:szCs w:val="20"/>
              </w:rPr>
              <w:t>доц.Яночкина</w:t>
            </w:r>
            <w:proofErr w:type="spellEnd"/>
            <w:r w:rsidRPr="00BB220E">
              <w:rPr>
                <w:sz w:val="20"/>
                <w:szCs w:val="20"/>
              </w:rPr>
              <w:t xml:space="preserve"> О.О. а-3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9079FB">
            <w:pPr>
              <w:pStyle w:val="a4"/>
              <w:jc w:val="center"/>
              <w:rPr>
                <w:sz w:val="20"/>
                <w:szCs w:val="20"/>
                <w:highlight w:val="yellow"/>
              </w:rPr>
            </w:pPr>
            <w:r w:rsidRPr="00BB220E">
              <w:rPr>
                <w:sz w:val="20"/>
                <w:szCs w:val="20"/>
                <w:highlight w:val="yellow"/>
              </w:rPr>
              <w:t>Профессиональная иноязычная коммуникация (</w:t>
            </w:r>
            <w:proofErr w:type="spellStart"/>
            <w:r w:rsidRPr="00BB220E">
              <w:rPr>
                <w:sz w:val="20"/>
                <w:szCs w:val="20"/>
                <w:highlight w:val="yellow"/>
              </w:rPr>
              <w:t>пр</w:t>
            </w:r>
            <w:proofErr w:type="spellEnd"/>
            <w:r w:rsidRPr="00BB220E">
              <w:rPr>
                <w:sz w:val="20"/>
                <w:szCs w:val="20"/>
                <w:highlight w:val="yellow"/>
              </w:rPr>
              <w:t xml:space="preserve">) </w:t>
            </w:r>
          </w:p>
          <w:p w:rsidR="00BB220E" w:rsidRPr="00BB220E" w:rsidRDefault="00BB220E" w:rsidP="009079FB">
            <w:pPr>
              <w:pStyle w:val="a4"/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  <w:highlight w:val="yellow"/>
              </w:rPr>
              <w:t>доц. Г-311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EA365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B220E" w:rsidRPr="0066182E" w:rsidTr="00E211E2">
        <w:trPr>
          <w:trHeight w:val="66"/>
        </w:trPr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B220E" w:rsidRPr="0066182E" w:rsidRDefault="00BB220E" w:rsidP="00BF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220E" w:rsidRPr="0066182E" w:rsidRDefault="00BB220E" w:rsidP="00BF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280370">
            <w:pPr>
              <w:pStyle w:val="a4"/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>Вычислительные системы (</w:t>
            </w:r>
            <w:proofErr w:type="spellStart"/>
            <w:r w:rsidRPr="00BB220E">
              <w:rPr>
                <w:sz w:val="20"/>
                <w:szCs w:val="20"/>
              </w:rPr>
              <w:t>пр</w:t>
            </w:r>
            <w:proofErr w:type="spellEnd"/>
            <w:r w:rsidRPr="00BB220E">
              <w:rPr>
                <w:sz w:val="20"/>
                <w:szCs w:val="20"/>
              </w:rPr>
              <w:t>)</w:t>
            </w:r>
          </w:p>
          <w:p w:rsidR="00BB220E" w:rsidRPr="00BB220E" w:rsidRDefault="00BB220E" w:rsidP="00D53253">
            <w:pPr>
              <w:pStyle w:val="a4"/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 xml:space="preserve">доц. </w:t>
            </w:r>
            <w:proofErr w:type="spellStart"/>
            <w:r w:rsidRPr="00BB220E">
              <w:rPr>
                <w:sz w:val="20"/>
                <w:szCs w:val="20"/>
              </w:rPr>
              <w:t>Яночкина</w:t>
            </w:r>
            <w:proofErr w:type="spellEnd"/>
            <w:r w:rsidRPr="00BB220E">
              <w:rPr>
                <w:sz w:val="20"/>
                <w:szCs w:val="20"/>
              </w:rPr>
              <w:t xml:space="preserve"> О.О. а-30</w:t>
            </w:r>
            <w:r w:rsidR="00D53253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AA1801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924B8E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220E" w:rsidRPr="0066182E" w:rsidTr="00E211E2">
        <w:trPr>
          <w:trHeight w:val="178"/>
        </w:trPr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20E" w:rsidRPr="0066182E" w:rsidRDefault="00BB220E" w:rsidP="00BF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20E" w:rsidRDefault="00BB220E" w:rsidP="00BF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280370">
            <w:pPr>
              <w:pStyle w:val="a4"/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>Вычислительные системы (</w:t>
            </w:r>
            <w:proofErr w:type="spellStart"/>
            <w:r w:rsidRPr="00BB220E">
              <w:rPr>
                <w:sz w:val="20"/>
                <w:szCs w:val="20"/>
              </w:rPr>
              <w:t>лб</w:t>
            </w:r>
            <w:proofErr w:type="spellEnd"/>
            <w:r w:rsidRPr="00BB220E">
              <w:rPr>
                <w:sz w:val="20"/>
                <w:szCs w:val="20"/>
              </w:rPr>
              <w:t>)</w:t>
            </w:r>
          </w:p>
          <w:p w:rsidR="00BB220E" w:rsidRPr="00BB220E" w:rsidRDefault="00BB220E" w:rsidP="00891AEB">
            <w:pPr>
              <w:pStyle w:val="a4"/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 xml:space="preserve">доц. </w:t>
            </w:r>
            <w:proofErr w:type="spellStart"/>
            <w:r w:rsidRPr="00BB220E">
              <w:rPr>
                <w:sz w:val="20"/>
                <w:szCs w:val="20"/>
              </w:rPr>
              <w:t>Яночкина</w:t>
            </w:r>
            <w:proofErr w:type="spellEnd"/>
            <w:r w:rsidRPr="00BB220E">
              <w:rPr>
                <w:sz w:val="20"/>
                <w:szCs w:val="20"/>
              </w:rPr>
              <w:t xml:space="preserve"> О.О. а-3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9079FB">
            <w:pPr>
              <w:pStyle w:val="a4"/>
              <w:jc w:val="center"/>
              <w:rPr>
                <w:sz w:val="20"/>
                <w:szCs w:val="20"/>
                <w:highlight w:val="yellow"/>
              </w:rPr>
            </w:pPr>
            <w:r w:rsidRPr="00BB220E">
              <w:rPr>
                <w:sz w:val="20"/>
                <w:szCs w:val="20"/>
                <w:highlight w:val="yellow"/>
              </w:rPr>
              <w:t>Профессиональная иноязычная коммуникация (</w:t>
            </w:r>
            <w:proofErr w:type="spellStart"/>
            <w:r w:rsidRPr="00BB220E">
              <w:rPr>
                <w:sz w:val="20"/>
                <w:szCs w:val="20"/>
                <w:highlight w:val="yellow"/>
              </w:rPr>
              <w:t>пр</w:t>
            </w:r>
            <w:proofErr w:type="spellEnd"/>
            <w:r w:rsidRPr="00BB220E">
              <w:rPr>
                <w:sz w:val="20"/>
                <w:szCs w:val="20"/>
                <w:highlight w:val="yellow"/>
              </w:rPr>
              <w:t xml:space="preserve">) </w:t>
            </w:r>
          </w:p>
          <w:p w:rsidR="00BB220E" w:rsidRPr="00BB220E" w:rsidRDefault="00BB220E" w:rsidP="009079FB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BB220E">
              <w:rPr>
                <w:sz w:val="20"/>
                <w:szCs w:val="20"/>
                <w:highlight w:val="yellow"/>
              </w:rPr>
              <w:t>доц. Г-311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EA365B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220E" w:rsidRPr="0066182E" w:rsidTr="00DD067B">
        <w:trPr>
          <w:trHeight w:val="243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B220E" w:rsidRDefault="00BB220E" w:rsidP="00BF0E0E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г</w:t>
            </w:r>
          </w:p>
        </w:tc>
        <w:tc>
          <w:tcPr>
            <w:tcW w:w="8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BB220E" w:rsidRDefault="00BB220E" w:rsidP="0002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</w:t>
            </w:r>
          </w:p>
        </w:tc>
        <w:tc>
          <w:tcPr>
            <w:tcW w:w="467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3013A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1A5CC4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8903CE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220E" w:rsidRPr="0066182E" w:rsidTr="00DD067B">
        <w:trPr>
          <w:trHeight w:val="241"/>
        </w:trPr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B220E" w:rsidRPr="0066182E" w:rsidRDefault="00BB220E" w:rsidP="00BF0E0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220E" w:rsidRPr="0066182E" w:rsidRDefault="00BB220E" w:rsidP="00026E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3" w:type="dxa"/>
            <w:gridSpan w:val="2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DA22CC">
            <w:pPr>
              <w:pStyle w:val="a4"/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>Профессиональный иностранный язык (</w:t>
            </w:r>
            <w:proofErr w:type="spellStart"/>
            <w:r w:rsidRPr="00BB220E">
              <w:rPr>
                <w:sz w:val="20"/>
                <w:szCs w:val="20"/>
              </w:rPr>
              <w:t>лб</w:t>
            </w:r>
            <w:proofErr w:type="spellEnd"/>
            <w:r w:rsidRPr="00BB220E">
              <w:rPr>
                <w:sz w:val="20"/>
                <w:szCs w:val="20"/>
              </w:rPr>
              <w:t xml:space="preserve">) </w:t>
            </w:r>
          </w:p>
          <w:p w:rsidR="00BB220E" w:rsidRPr="00BB220E" w:rsidRDefault="00BB220E" w:rsidP="00DA22CC">
            <w:pPr>
              <w:pStyle w:val="a4"/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 xml:space="preserve">доц. </w:t>
            </w:r>
            <w:proofErr w:type="spellStart"/>
            <w:r w:rsidRPr="00BB220E">
              <w:rPr>
                <w:sz w:val="20"/>
                <w:szCs w:val="20"/>
              </w:rPr>
              <w:t>Баянкина</w:t>
            </w:r>
            <w:proofErr w:type="spellEnd"/>
            <w:r w:rsidRPr="00BB220E">
              <w:rPr>
                <w:sz w:val="20"/>
                <w:szCs w:val="20"/>
              </w:rPr>
              <w:t xml:space="preserve"> Е.Г. Г-309</w:t>
            </w:r>
          </w:p>
        </w:tc>
        <w:tc>
          <w:tcPr>
            <w:tcW w:w="4962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9F1AC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60657A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9F08DB" w:rsidRPr="0066182E" w:rsidTr="000F0FEB">
        <w:trPr>
          <w:trHeight w:val="267"/>
        </w:trPr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F08DB" w:rsidRPr="0066182E" w:rsidRDefault="009F08DB" w:rsidP="00BF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08DB" w:rsidRPr="0066182E" w:rsidRDefault="009F08DB" w:rsidP="00026E0D">
            <w:pPr>
              <w:jc w:val="center"/>
              <w:rPr>
                <w:sz w:val="16"/>
                <w:szCs w:val="16"/>
              </w:rPr>
            </w:pPr>
            <w:r w:rsidRPr="0066182E">
              <w:rPr>
                <w:sz w:val="16"/>
                <w:szCs w:val="16"/>
              </w:rPr>
              <w:t>13.20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F08DB" w:rsidRPr="00BB220E" w:rsidRDefault="009F08DB" w:rsidP="00924B8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F08DB" w:rsidRPr="00BB220E" w:rsidRDefault="009F08DB" w:rsidP="00920EB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F08DB" w:rsidRPr="00BB220E" w:rsidRDefault="009F08DB" w:rsidP="00065CB8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9F08DB" w:rsidRPr="0066182E" w:rsidTr="000F0FEB">
        <w:trPr>
          <w:trHeight w:val="48"/>
        </w:trPr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F08DB" w:rsidRPr="0066182E" w:rsidRDefault="009F08DB" w:rsidP="00BF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DB" w:rsidRPr="0066182E" w:rsidRDefault="009F08DB" w:rsidP="00BF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8DB" w:rsidRPr="00BB220E" w:rsidRDefault="009F08DB" w:rsidP="00DA22CC">
            <w:pPr>
              <w:pStyle w:val="a4"/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>Профессиональный иностранный язык (</w:t>
            </w:r>
            <w:proofErr w:type="spellStart"/>
            <w:r w:rsidRPr="00BB220E">
              <w:rPr>
                <w:sz w:val="20"/>
                <w:szCs w:val="20"/>
              </w:rPr>
              <w:t>лб</w:t>
            </w:r>
            <w:proofErr w:type="spellEnd"/>
            <w:r w:rsidRPr="00BB220E">
              <w:rPr>
                <w:sz w:val="20"/>
                <w:szCs w:val="20"/>
              </w:rPr>
              <w:t>)</w:t>
            </w:r>
          </w:p>
          <w:p w:rsidR="009F08DB" w:rsidRPr="00BB220E" w:rsidRDefault="009F08DB" w:rsidP="00DA22CC">
            <w:pPr>
              <w:pStyle w:val="a4"/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 xml:space="preserve">доц. </w:t>
            </w:r>
            <w:proofErr w:type="spellStart"/>
            <w:r w:rsidRPr="00BB220E">
              <w:rPr>
                <w:sz w:val="20"/>
                <w:szCs w:val="20"/>
              </w:rPr>
              <w:t>Баянкина</w:t>
            </w:r>
            <w:proofErr w:type="spellEnd"/>
            <w:r w:rsidRPr="00BB220E">
              <w:rPr>
                <w:sz w:val="20"/>
                <w:szCs w:val="20"/>
              </w:rPr>
              <w:t xml:space="preserve"> Е.Г.  Г-309</w:t>
            </w:r>
          </w:p>
        </w:tc>
        <w:tc>
          <w:tcPr>
            <w:tcW w:w="4962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8DB" w:rsidRPr="00BB220E" w:rsidRDefault="009F08DB" w:rsidP="009F08D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8DB" w:rsidRPr="00BB220E" w:rsidRDefault="009F08DB" w:rsidP="0060657A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9F08DB" w:rsidRPr="0066182E" w:rsidTr="009F08DB">
        <w:trPr>
          <w:trHeight w:val="308"/>
        </w:trPr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F08DB" w:rsidRPr="0066182E" w:rsidRDefault="009F08DB" w:rsidP="00BF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08DB" w:rsidRPr="0066182E" w:rsidRDefault="009F08DB" w:rsidP="00BF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F08DB" w:rsidRPr="00BB220E" w:rsidRDefault="009F08DB" w:rsidP="00DA22C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8DB" w:rsidRPr="009F08DB" w:rsidRDefault="009F08DB" w:rsidP="009F08DB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F08DB" w:rsidRPr="00BB220E" w:rsidRDefault="009F08DB" w:rsidP="00210EFA">
            <w:pPr>
              <w:pStyle w:val="a4"/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>Тестирование и оценка качества систем искусственного интеллекта (</w:t>
            </w:r>
            <w:proofErr w:type="spellStart"/>
            <w:r w:rsidRPr="00BB220E">
              <w:rPr>
                <w:sz w:val="20"/>
                <w:szCs w:val="20"/>
              </w:rPr>
              <w:t>лб</w:t>
            </w:r>
            <w:proofErr w:type="spellEnd"/>
            <w:r w:rsidRPr="00BB220E">
              <w:rPr>
                <w:sz w:val="20"/>
                <w:szCs w:val="20"/>
              </w:rPr>
              <w:t>/</w:t>
            </w:r>
            <w:proofErr w:type="spellStart"/>
            <w:r w:rsidRPr="00BB220E">
              <w:rPr>
                <w:sz w:val="20"/>
                <w:szCs w:val="20"/>
              </w:rPr>
              <w:t>пр</w:t>
            </w:r>
            <w:proofErr w:type="spellEnd"/>
            <w:r w:rsidRPr="00BB220E">
              <w:rPr>
                <w:sz w:val="20"/>
                <w:szCs w:val="20"/>
              </w:rPr>
              <w:t>) доц.Иванова Е.Н. а-301/а-202</w:t>
            </w:r>
          </w:p>
        </w:tc>
      </w:tr>
      <w:tr w:rsidR="009F08DB" w:rsidRPr="0066182E" w:rsidTr="001152EC">
        <w:trPr>
          <w:trHeight w:val="401"/>
        </w:trPr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F08DB" w:rsidRPr="0066182E" w:rsidRDefault="009F08DB" w:rsidP="00BF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08DB" w:rsidRDefault="009F08DB" w:rsidP="00BF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F08DB" w:rsidRPr="00BB220E" w:rsidRDefault="009F08DB" w:rsidP="00DA22C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F08DB" w:rsidRPr="00BB220E" w:rsidRDefault="009F08DB" w:rsidP="00063088">
            <w:pPr>
              <w:pStyle w:val="a4"/>
              <w:jc w:val="center"/>
              <w:rPr>
                <w:sz w:val="20"/>
                <w:szCs w:val="20"/>
              </w:rPr>
            </w:pPr>
            <w:r w:rsidRPr="009F08DB">
              <w:rPr>
                <w:color w:val="000000" w:themeColor="text1"/>
                <w:sz w:val="20"/>
                <w:szCs w:val="20"/>
              </w:rPr>
              <w:t>Аппаратно-программное обеспечение инфраструктуры систем искусственного интеллекта (пр-</w:t>
            </w:r>
            <w:r w:rsidR="00063088">
              <w:rPr>
                <w:color w:val="000000" w:themeColor="text1"/>
                <w:sz w:val="20"/>
                <w:szCs w:val="20"/>
              </w:rPr>
              <w:t>1</w:t>
            </w:r>
            <w:r w:rsidRPr="009F08DB">
              <w:rPr>
                <w:color w:val="000000" w:themeColor="text1"/>
                <w:sz w:val="20"/>
                <w:szCs w:val="20"/>
              </w:rPr>
              <w:t>-</w:t>
            </w:r>
            <w:r w:rsidR="00063088">
              <w:rPr>
                <w:color w:val="000000" w:themeColor="text1"/>
                <w:sz w:val="20"/>
                <w:szCs w:val="20"/>
              </w:rPr>
              <w:t>7</w:t>
            </w:r>
            <w:r w:rsidRPr="009F08DB">
              <w:rPr>
                <w:color w:val="000000" w:themeColor="text1"/>
                <w:sz w:val="20"/>
                <w:szCs w:val="20"/>
              </w:rPr>
              <w:t xml:space="preserve">нед) доц.Киселев А.В. а-304    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F08DB" w:rsidRPr="00BB220E" w:rsidRDefault="009F08DB" w:rsidP="00210EFA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9F08DB" w:rsidRPr="0066182E" w:rsidTr="0040666C">
        <w:trPr>
          <w:trHeight w:val="400"/>
        </w:trPr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F08DB" w:rsidRPr="0066182E" w:rsidRDefault="009F08DB" w:rsidP="00BF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08DB" w:rsidRPr="0066182E" w:rsidRDefault="009F08DB" w:rsidP="00BF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0</w:t>
            </w:r>
          </w:p>
        </w:tc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F08DB" w:rsidRPr="00BB220E" w:rsidRDefault="009F08DB" w:rsidP="009F08D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8DB" w:rsidRPr="00BB220E" w:rsidRDefault="009F08DB" w:rsidP="009F08DB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BB220E">
              <w:rPr>
                <w:color w:val="000000"/>
                <w:sz w:val="20"/>
                <w:szCs w:val="20"/>
              </w:rPr>
              <w:t>Облачные вычислительные системы  (</w:t>
            </w:r>
            <w:proofErr w:type="spellStart"/>
            <w:r w:rsidRPr="00BB220E">
              <w:rPr>
                <w:color w:val="000000"/>
                <w:sz w:val="20"/>
                <w:szCs w:val="20"/>
              </w:rPr>
              <w:t>лб</w:t>
            </w:r>
            <w:proofErr w:type="spellEnd"/>
            <w:r w:rsidRPr="00BB220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B220E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BB220E">
              <w:rPr>
                <w:color w:val="000000"/>
                <w:sz w:val="20"/>
                <w:szCs w:val="20"/>
              </w:rPr>
              <w:t xml:space="preserve">) </w:t>
            </w:r>
          </w:p>
          <w:p w:rsidR="009F08DB" w:rsidRPr="00BB220E" w:rsidRDefault="009F08DB" w:rsidP="009F08DB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BB220E">
              <w:rPr>
                <w:color w:val="000000"/>
                <w:sz w:val="20"/>
                <w:szCs w:val="20"/>
              </w:rPr>
              <w:t>доц.Катыхин</w:t>
            </w:r>
            <w:proofErr w:type="spellEnd"/>
            <w:r w:rsidRPr="00BB220E">
              <w:rPr>
                <w:color w:val="000000"/>
                <w:sz w:val="20"/>
                <w:szCs w:val="20"/>
              </w:rPr>
              <w:t xml:space="preserve"> А.И. а- 20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F08DB" w:rsidRPr="00BB220E" w:rsidRDefault="009F08DB" w:rsidP="00210EFA">
            <w:pPr>
              <w:pStyle w:val="a4"/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 xml:space="preserve">Математические методы построения </w:t>
            </w:r>
            <w:proofErr w:type="spellStart"/>
            <w:r w:rsidRPr="00BB220E">
              <w:rPr>
                <w:sz w:val="20"/>
                <w:szCs w:val="20"/>
              </w:rPr>
              <w:t>инфокоммуникационных</w:t>
            </w:r>
            <w:proofErr w:type="spellEnd"/>
            <w:r w:rsidRPr="00BB220E">
              <w:rPr>
                <w:sz w:val="20"/>
                <w:szCs w:val="20"/>
              </w:rPr>
              <w:t xml:space="preserve"> сетей и систем (</w:t>
            </w:r>
            <w:proofErr w:type="spellStart"/>
            <w:r w:rsidRPr="00BB220E">
              <w:rPr>
                <w:sz w:val="20"/>
                <w:szCs w:val="20"/>
              </w:rPr>
              <w:t>пр</w:t>
            </w:r>
            <w:proofErr w:type="spellEnd"/>
            <w:r w:rsidRPr="00BB220E">
              <w:rPr>
                <w:sz w:val="20"/>
                <w:szCs w:val="20"/>
              </w:rPr>
              <w:t>/</w:t>
            </w:r>
            <w:proofErr w:type="spellStart"/>
            <w:r w:rsidRPr="00BB220E">
              <w:rPr>
                <w:sz w:val="20"/>
                <w:szCs w:val="20"/>
              </w:rPr>
              <w:t>лб</w:t>
            </w:r>
            <w:proofErr w:type="spellEnd"/>
            <w:r w:rsidRPr="00BB220E">
              <w:rPr>
                <w:sz w:val="20"/>
                <w:szCs w:val="20"/>
              </w:rPr>
              <w:t>) доц. Киселев А.В. а-304/а-202</w:t>
            </w:r>
          </w:p>
        </w:tc>
      </w:tr>
      <w:tr w:rsidR="009F08DB" w:rsidRPr="0066182E" w:rsidTr="0040666C">
        <w:trPr>
          <w:trHeight w:val="277"/>
        </w:trPr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F08DB" w:rsidRPr="0066182E" w:rsidRDefault="009F08DB" w:rsidP="00BF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8DB" w:rsidRDefault="009F08DB" w:rsidP="00BF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8DB" w:rsidRPr="00BB220E" w:rsidRDefault="009F08DB" w:rsidP="009F08DB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8DB" w:rsidRPr="00BB220E" w:rsidRDefault="009F08DB" w:rsidP="009F08DB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BB220E">
              <w:rPr>
                <w:color w:val="000000"/>
                <w:sz w:val="20"/>
                <w:szCs w:val="20"/>
              </w:rPr>
              <w:t xml:space="preserve">Облачные вычислительные системы  (лк </w:t>
            </w:r>
            <w:r w:rsidR="0006308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-</w:t>
            </w:r>
            <w:r w:rsidR="00063088">
              <w:rPr>
                <w:color w:val="000000"/>
                <w:sz w:val="20"/>
                <w:szCs w:val="20"/>
              </w:rPr>
              <w:t>7</w:t>
            </w:r>
            <w:r w:rsidRPr="00BB22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220E">
              <w:rPr>
                <w:color w:val="000000"/>
                <w:sz w:val="20"/>
                <w:szCs w:val="20"/>
              </w:rPr>
              <w:t>н</w:t>
            </w:r>
            <w:proofErr w:type="spellEnd"/>
            <w:r w:rsidRPr="00BB220E">
              <w:rPr>
                <w:color w:val="000000"/>
                <w:sz w:val="20"/>
                <w:szCs w:val="20"/>
              </w:rPr>
              <w:t xml:space="preserve">) </w:t>
            </w:r>
          </w:p>
          <w:p w:rsidR="009F08DB" w:rsidRPr="00BB220E" w:rsidRDefault="009F08DB" w:rsidP="009F08DB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BB220E">
              <w:rPr>
                <w:color w:val="000000"/>
                <w:sz w:val="20"/>
                <w:szCs w:val="20"/>
              </w:rPr>
              <w:t>доц.Катыхин</w:t>
            </w:r>
            <w:proofErr w:type="spellEnd"/>
            <w:r w:rsidRPr="00BB220E">
              <w:rPr>
                <w:color w:val="000000"/>
                <w:sz w:val="20"/>
                <w:szCs w:val="20"/>
              </w:rPr>
              <w:t xml:space="preserve"> А.И. а-304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8DB" w:rsidRPr="00BB220E" w:rsidRDefault="009F08DB" w:rsidP="00210EFA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B220E" w:rsidRPr="0066182E" w:rsidTr="00AF70A5">
        <w:trPr>
          <w:trHeight w:val="76"/>
        </w:trPr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B220E" w:rsidRPr="0066182E" w:rsidRDefault="00BB220E" w:rsidP="00BF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220E" w:rsidRDefault="00BB220E" w:rsidP="00BF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0</w:t>
            </w:r>
          </w:p>
        </w:tc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DA22C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8DB" w:rsidRPr="00BB220E" w:rsidRDefault="009F08DB" w:rsidP="009F08DB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BB220E">
              <w:rPr>
                <w:color w:val="000000"/>
                <w:sz w:val="20"/>
                <w:szCs w:val="20"/>
              </w:rPr>
              <w:t>Облачные вычислительные системы  (</w:t>
            </w:r>
            <w:proofErr w:type="spellStart"/>
            <w:r w:rsidRPr="00BB220E">
              <w:rPr>
                <w:color w:val="000000"/>
                <w:sz w:val="20"/>
                <w:szCs w:val="20"/>
              </w:rPr>
              <w:t>лб</w:t>
            </w:r>
            <w:proofErr w:type="spellEnd"/>
            <w:r w:rsidRPr="00BB220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B220E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BB220E">
              <w:rPr>
                <w:color w:val="000000"/>
                <w:sz w:val="20"/>
                <w:szCs w:val="20"/>
              </w:rPr>
              <w:t xml:space="preserve">) </w:t>
            </w:r>
          </w:p>
          <w:p w:rsidR="00BB220E" w:rsidRPr="00BB220E" w:rsidRDefault="009F08DB" w:rsidP="009F08DB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B220E">
              <w:rPr>
                <w:color w:val="000000"/>
                <w:sz w:val="20"/>
                <w:szCs w:val="20"/>
              </w:rPr>
              <w:t>доц.Катыхин</w:t>
            </w:r>
            <w:proofErr w:type="spellEnd"/>
            <w:r w:rsidRPr="00BB220E">
              <w:rPr>
                <w:color w:val="000000"/>
                <w:sz w:val="20"/>
                <w:szCs w:val="20"/>
              </w:rPr>
              <w:t xml:space="preserve"> А.И. а-30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60657A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B220E" w:rsidRPr="0066182E" w:rsidTr="001C0349">
        <w:trPr>
          <w:trHeight w:val="97"/>
        </w:trPr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B220E" w:rsidRPr="0066182E" w:rsidRDefault="00BB220E" w:rsidP="00BF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220E" w:rsidRDefault="00BB220E" w:rsidP="00BF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DA22C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F4408B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60657A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920EB3" w:rsidRPr="0066182E" w:rsidTr="00B021A5">
        <w:trPr>
          <w:trHeight w:val="49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20EB3" w:rsidRPr="0066182E" w:rsidRDefault="00920EB3" w:rsidP="00391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ница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0EB3" w:rsidRPr="0066182E" w:rsidRDefault="00920EB3" w:rsidP="00391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</w:t>
            </w:r>
          </w:p>
        </w:tc>
        <w:tc>
          <w:tcPr>
            <w:tcW w:w="46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0EB3" w:rsidRPr="00BB220E" w:rsidRDefault="00920EB3" w:rsidP="0028037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0EB3" w:rsidRPr="00BB220E" w:rsidRDefault="00920EB3" w:rsidP="00F4408B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BB220E">
              <w:rPr>
                <w:color w:val="000000"/>
                <w:sz w:val="20"/>
                <w:szCs w:val="20"/>
              </w:rPr>
              <w:t xml:space="preserve">Машинное обучение и </w:t>
            </w:r>
            <w:proofErr w:type="spellStart"/>
            <w:r w:rsidRPr="00BB220E">
              <w:rPr>
                <w:color w:val="000000"/>
                <w:sz w:val="20"/>
                <w:szCs w:val="20"/>
              </w:rPr>
              <w:t>нейросетевые</w:t>
            </w:r>
            <w:proofErr w:type="spellEnd"/>
            <w:r w:rsidRPr="00BB220E">
              <w:rPr>
                <w:color w:val="000000"/>
                <w:sz w:val="20"/>
                <w:szCs w:val="20"/>
              </w:rPr>
              <w:t xml:space="preserve"> модели (</w:t>
            </w:r>
            <w:proofErr w:type="spellStart"/>
            <w:r w:rsidRPr="00BB220E">
              <w:rPr>
                <w:color w:val="000000"/>
                <w:sz w:val="20"/>
                <w:szCs w:val="20"/>
              </w:rPr>
              <w:t>лб</w:t>
            </w:r>
            <w:proofErr w:type="spellEnd"/>
            <w:r w:rsidRPr="00BB220E">
              <w:rPr>
                <w:color w:val="000000"/>
                <w:sz w:val="20"/>
                <w:szCs w:val="20"/>
              </w:rPr>
              <w:t>/лк)</w:t>
            </w:r>
          </w:p>
          <w:p w:rsidR="00920EB3" w:rsidRPr="00BB220E" w:rsidRDefault="00920EB3" w:rsidP="00E24325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BB220E">
              <w:rPr>
                <w:color w:val="000000"/>
                <w:sz w:val="20"/>
                <w:szCs w:val="20"/>
              </w:rPr>
              <w:t xml:space="preserve"> доц.Иванова Е.Н. а- 301/ а-304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0EB3" w:rsidRPr="00BB220E" w:rsidRDefault="00920EB3" w:rsidP="00391C9E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</w:tr>
      <w:tr w:rsidR="00920EB3" w:rsidRPr="0066182E" w:rsidTr="006A6693">
        <w:trPr>
          <w:trHeight w:val="225"/>
        </w:trPr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0EB3" w:rsidRPr="0066182E" w:rsidRDefault="00920EB3" w:rsidP="00391C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0EB3" w:rsidRPr="0066182E" w:rsidRDefault="00920EB3" w:rsidP="00391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</w:t>
            </w:r>
          </w:p>
        </w:tc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0EB3" w:rsidRPr="00BB220E" w:rsidRDefault="00920EB3" w:rsidP="00280370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EB3" w:rsidRPr="00BB220E" w:rsidRDefault="00920EB3" w:rsidP="00AA1801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BB220E">
              <w:rPr>
                <w:iCs/>
                <w:sz w:val="20"/>
                <w:szCs w:val="20"/>
              </w:rPr>
              <w:t>Технологическое предпринимательство (</w:t>
            </w:r>
            <w:proofErr w:type="spellStart"/>
            <w:r w:rsidRPr="00BB220E">
              <w:rPr>
                <w:iCs/>
                <w:sz w:val="20"/>
                <w:szCs w:val="20"/>
              </w:rPr>
              <w:t>пр</w:t>
            </w:r>
            <w:proofErr w:type="spellEnd"/>
            <w:r w:rsidRPr="00BB220E">
              <w:rPr>
                <w:iCs/>
                <w:sz w:val="20"/>
                <w:szCs w:val="20"/>
              </w:rPr>
              <w:t xml:space="preserve">) </w:t>
            </w:r>
            <w:proofErr w:type="spellStart"/>
            <w:r w:rsidRPr="00BB220E">
              <w:rPr>
                <w:iCs/>
                <w:sz w:val="20"/>
                <w:szCs w:val="20"/>
              </w:rPr>
              <w:t>доц.Томакова</w:t>
            </w:r>
            <w:proofErr w:type="spellEnd"/>
            <w:r w:rsidRPr="00BB220E">
              <w:rPr>
                <w:iCs/>
                <w:sz w:val="20"/>
                <w:szCs w:val="20"/>
              </w:rPr>
              <w:t xml:space="preserve"> И.А. а-0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0EB3" w:rsidRPr="00BB220E" w:rsidRDefault="00920EB3" w:rsidP="0077456D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</w:tr>
      <w:tr w:rsidR="00920EB3" w:rsidRPr="0066182E" w:rsidTr="00920EB3">
        <w:trPr>
          <w:trHeight w:val="275"/>
        </w:trPr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0EB3" w:rsidRPr="0066182E" w:rsidRDefault="00920EB3" w:rsidP="00391C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EB3" w:rsidRPr="0066182E" w:rsidRDefault="00920EB3" w:rsidP="00391C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EB3" w:rsidRPr="00BB220E" w:rsidRDefault="00920EB3" w:rsidP="0028037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EB3" w:rsidRPr="00BB220E" w:rsidRDefault="00920EB3" w:rsidP="00CC01DF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BB220E">
              <w:rPr>
                <w:color w:val="000000"/>
                <w:sz w:val="20"/>
                <w:szCs w:val="20"/>
              </w:rPr>
              <w:t xml:space="preserve">Машинное обучение и </w:t>
            </w:r>
            <w:proofErr w:type="spellStart"/>
            <w:r w:rsidRPr="00BB220E">
              <w:rPr>
                <w:color w:val="000000"/>
                <w:sz w:val="20"/>
                <w:szCs w:val="20"/>
              </w:rPr>
              <w:t>нейросетевые</w:t>
            </w:r>
            <w:proofErr w:type="spellEnd"/>
            <w:r w:rsidRPr="00BB220E">
              <w:rPr>
                <w:color w:val="000000"/>
                <w:sz w:val="20"/>
                <w:szCs w:val="20"/>
              </w:rPr>
              <w:t xml:space="preserve"> модели (</w:t>
            </w:r>
            <w:proofErr w:type="spellStart"/>
            <w:r w:rsidRPr="00BB220E">
              <w:rPr>
                <w:color w:val="000000"/>
                <w:sz w:val="20"/>
                <w:szCs w:val="20"/>
              </w:rPr>
              <w:t>лб</w:t>
            </w:r>
            <w:proofErr w:type="spellEnd"/>
            <w:r w:rsidRPr="00BB220E">
              <w:rPr>
                <w:color w:val="000000"/>
                <w:sz w:val="20"/>
                <w:szCs w:val="20"/>
              </w:rPr>
              <w:t>) доц.Иванова Е.Н. а-202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EB3" w:rsidRPr="00BB220E" w:rsidRDefault="00920EB3" w:rsidP="0077456D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</w:tr>
      <w:tr w:rsidR="00920EB3" w:rsidRPr="0066182E" w:rsidTr="00EC0142">
        <w:trPr>
          <w:trHeight w:val="92"/>
        </w:trPr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0EB3" w:rsidRPr="0066182E" w:rsidRDefault="00920EB3" w:rsidP="00391C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0EB3" w:rsidRPr="0066182E" w:rsidRDefault="00920EB3" w:rsidP="00391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0EB3" w:rsidRPr="00BB220E" w:rsidRDefault="00920EB3" w:rsidP="0028037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EB3" w:rsidRDefault="00920EB3" w:rsidP="00920EB3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BB220E">
              <w:rPr>
                <w:color w:val="000000"/>
                <w:sz w:val="20"/>
                <w:szCs w:val="20"/>
              </w:rPr>
              <w:t>Аппаратно-программное обеспечение инфраструктуры систе</w:t>
            </w:r>
            <w:r>
              <w:rPr>
                <w:color w:val="000000"/>
                <w:sz w:val="20"/>
                <w:szCs w:val="20"/>
              </w:rPr>
              <w:t>м искусственного интеллекта (</w:t>
            </w:r>
            <w:r w:rsidRPr="00BB220E">
              <w:rPr>
                <w:color w:val="000000"/>
                <w:sz w:val="20"/>
                <w:szCs w:val="20"/>
              </w:rPr>
              <w:t>лк)</w:t>
            </w:r>
          </w:p>
          <w:p w:rsidR="00920EB3" w:rsidRPr="00BB220E" w:rsidRDefault="00920EB3" w:rsidP="00920EB3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BB220E">
              <w:rPr>
                <w:color w:val="000000"/>
                <w:sz w:val="20"/>
                <w:szCs w:val="20"/>
              </w:rPr>
              <w:t xml:space="preserve"> доц.Киселев А.В. а-</w:t>
            </w:r>
            <w:r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0EB3" w:rsidRPr="00BB220E" w:rsidRDefault="00920EB3" w:rsidP="0077456D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</w:tr>
      <w:tr w:rsidR="00920EB3" w:rsidRPr="0066182E" w:rsidTr="00EC0142">
        <w:trPr>
          <w:trHeight w:val="125"/>
        </w:trPr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0EB3" w:rsidRPr="0066182E" w:rsidRDefault="00920EB3" w:rsidP="00391C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EB3" w:rsidRDefault="00920EB3" w:rsidP="00391C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EB3" w:rsidRPr="00BB220E" w:rsidRDefault="00920EB3" w:rsidP="0028037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EB3" w:rsidRPr="00BB220E" w:rsidRDefault="00920EB3" w:rsidP="00F4408B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EB3" w:rsidRPr="00BB220E" w:rsidRDefault="00920EB3" w:rsidP="0077456D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</w:tr>
      <w:tr w:rsidR="00920EB3" w:rsidRPr="0066182E" w:rsidTr="00920EB3">
        <w:trPr>
          <w:trHeight w:val="112"/>
        </w:trPr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0EB3" w:rsidRPr="0066182E" w:rsidRDefault="00920EB3" w:rsidP="00391C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0EB3" w:rsidRPr="0066182E" w:rsidRDefault="00920EB3" w:rsidP="00391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0</w:t>
            </w:r>
          </w:p>
        </w:tc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0EB3" w:rsidRPr="00BB220E" w:rsidRDefault="00920EB3" w:rsidP="0028037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EB3" w:rsidRDefault="00920EB3" w:rsidP="00920EB3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BB220E">
              <w:rPr>
                <w:color w:val="000000"/>
                <w:sz w:val="20"/>
                <w:szCs w:val="20"/>
              </w:rPr>
              <w:t>Аппаратно-программное обеспечение инфраструктуры систе</w:t>
            </w:r>
            <w:r>
              <w:rPr>
                <w:color w:val="000000"/>
                <w:sz w:val="20"/>
                <w:szCs w:val="20"/>
              </w:rPr>
              <w:t>м искусственного интеллекта (</w:t>
            </w:r>
            <w:proofErr w:type="spellStart"/>
            <w:r>
              <w:rPr>
                <w:color w:val="000000"/>
                <w:sz w:val="20"/>
                <w:szCs w:val="20"/>
              </w:rPr>
              <w:t>лб</w:t>
            </w:r>
            <w:proofErr w:type="spellEnd"/>
            <w:r w:rsidRPr="00BB220E">
              <w:rPr>
                <w:color w:val="000000"/>
                <w:sz w:val="20"/>
                <w:szCs w:val="20"/>
              </w:rPr>
              <w:t>)</w:t>
            </w:r>
          </w:p>
          <w:p w:rsidR="00920EB3" w:rsidRPr="00BB220E" w:rsidRDefault="00920EB3" w:rsidP="00920EB3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BB220E">
              <w:rPr>
                <w:color w:val="000000"/>
                <w:sz w:val="20"/>
                <w:szCs w:val="20"/>
              </w:rPr>
              <w:t xml:space="preserve"> доц.Киселев А.В. а-</w:t>
            </w:r>
            <w:r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0EB3" w:rsidRPr="00BB220E" w:rsidRDefault="00920EB3" w:rsidP="0077456D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</w:tr>
      <w:tr w:rsidR="00920EB3" w:rsidRPr="0066182E" w:rsidTr="00CD46EB">
        <w:trPr>
          <w:trHeight w:val="105"/>
        </w:trPr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0EB3" w:rsidRPr="0066182E" w:rsidRDefault="00920EB3" w:rsidP="00391C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0EB3" w:rsidRDefault="00920EB3" w:rsidP="00391C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20EB3" w:rsidRPr="00BB220E" w:rsidRDefault="00920EB3" w:rsidP="0028037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0EB3" w:rsidRPr="00BB220E" w:rsidRDefault="00920EB3" w:rsidP="00F4408B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20EB3" w:rsidRPr="00BB220E" w:rsidRDefault="00920EB3" w:rsidP="0077456D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</w:tr>
      <w:tr w:rsidR="00BB220E" w:rsidRPr="0066182E" w:rsidTr="005104AA">
        <w:trPr>
          <w:trHeight w:val="187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BB220E" w:rsidRPr="0066182E" w:rsidRDefault="00BB220E" w:rsidP="007115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бота</w:t>
            </w:r>
          </w:p>
        </w:tc>
        <w:tc>
          <w:tcPr>
            <w:tcW w:w="85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220E" w:rsidRPr="0066182E" w:rsidRDefault="00BB220E" w:rsidP="007115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67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7115B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D049C6">
            <w:pPr>
              <w:pStyle w:val="a4"/>
              <w:ind w:left="12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7115B7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</w:tr>
      <w:tr w:rsidR="00BB220E" w:rsidRPr="0066182E" w:rsidTr="005104AA">
        <w:trPr>
          <w:trHeight w:val="138"/>
        </w:trPr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BB220E" w:rsidRDefault="00BB220E" w:rsidP="00711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220E" w:rsidRDefault="00BB220E" w:rsidP="00711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7115B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B220E" w:rsidRPr="00BB220E" w:rsidRDefault="00BB220E" w:rsidP="00D049C6">
            <w:pPr>
              <w:pStyle w:val="a4"/>
              <w:ind w:left="12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B220E" w:rsidRPr="00BB220E" w:rsidRDefault="00BB220E" w:rsidP="00BB220E">
            <w:pPr>
              <w:pStyle w:val="a4"/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>Отказоустойчивые и масштабируемые вычислительные системы</w:t>
            </w:r>
          </w:p>
          <w:p w:rsidR="00BB220E" w:rsidRPr="00BB220E" w:rsidRDefault="00BB220E" w:rsidP="00063088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 xml:space="preserve"> (</w:t>
            </w:r>
            <w:proofErr w:type="spellStart"/>
            <w:r w:rsidRPr="00BB220E">
              <w:rPr>
                <w:sz w:val="20"/>
                <w:szCs w:val="20"/>
              </w:rPr>
              <w:t>лб</w:t>
            </w:r>
            <w:proofErr w:type="spellEnd"/>
            <w:r w:rsidRPr="00BB220E">
              <w:rPr>
                <w:sz w:val="20"/>
                <w:szCs w:val="20"/>
              </w:rPr>
              <w:t xml:space="preserve"> 1-</w:t>
            </w:r>
            <w:r w:rsidR="00063088">
              <w:rPr>
                <w:sz w:val="20"/>
                <w:szCs w:val="20"/>
              </w:rPr>
              <w:t>7</w:t>
            </w:r>
            <w:r w:rsidRPr="00BB220E">
              <w:rPr>
                <w:sz w:val="20"/>
                <w:szCs w:val="20"/>
              </w:rPr>
              <w:t xml:space="preserve">нед ) </w:t>
            </w:r>
            <w:proofErr w:type="spellStart"/>
            <w:r w:rsidRPr="00BB220E">
              <w:rPr>
                <w:sz w:val="20"/>
                <w:szCs w:val="20"/>
              </w:rPr>
              <w:t>доц.Дюбрюкс</w:t>
            </w:r>
            <w:proofErr w:type="spellEnd"/>
            <w:r w:rsidRPr="00BB220E">
              <w:rPr>
                <w:sz w:val="20"/>
                <w:szCs w:val="20"/>
              </w:rPr>
              <w:t xml:space="preserve"> С.А.  а-303</w:t>
            </w:r>
          </w:p>
        </w:tc>
      </w:tr>
      <w:tr w:rsidR="006128BE" w:rsidRPr="0066182E" w:rsidTr="00FB4A49">
        <w:trPr>
          <w:trHeight w:val="241"/>
        </w:trPr>
        <w:tc>
          <w:tcPr>
            <w:tcW w:w="1417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6128BE" w:rsidRPr="0066182E" w:rsidRDefault="006128BE" w:rsidP="00711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28BE" w:rsidRPr="0066182E" w:rsidRDefault="006128BE" w:rsidP="007115B7">
            <w:pPr>
              <w:jc w:val="center"/>
              <w:rPr>
                <w:sz w:val="16"/>
                <w:szCs w:val="16"/>
              </w:rPr>
            </w:pPr>
            <w:r w:rsidRPr="0066182E">
              <w:rPr>
                <w:sz w:val="16"/>
                <w:szCs w:val="16"/>
              </w:rPr>
              <w:t>11.40</w:t>
            </w:r>
          </w:p>
        </w:tc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28BE" w:rsidRPr="00BB220E" w:rsidRDefault="006128BE" w:rsidP="006128BE">
            <w:pPr>
              <w:pStyle w:val="a4"/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>Управление проектированием информационных систем (</w:t>
            </w:r>
            <w:proofErr w:type="spellStart"/>
            <w:r w:rsidRPr="00BB220E">
              <w:rPr>
                <w:sz w:val="20"/>
                <w:szCs w:val="20"/>
              </w:rPr>
              <w:t>лб</w:t>
            </w:r>
            <w:proofErr w:type="spellEnd"/>
            <w:r w:rsidRPr="00BB220E">
              <w:rPr>
                <w:sz w:val="20"/>
                <w:szCs w:val="20"/>
              </w:rPr>
              <w:t xml:space="preserve">) </w:t>
            </w:r>
          </w:p>
          <w:p w:rsidR="006128BE" w:rsidRPr="00BB220E" w:rsidRDefault="006128BE" w:rsidP="00063088">
            <w:pPr>
              <w:pStyle w:val="a4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-8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доц.</w:t>
            </w:r>
            <w:r w:rsidRPr="00BB220E">
              <w:rPr>
                <w:sz w:val="20"/>
                <w:szCs w:val="20"/>
              </w:rPr>
              <w:t>Катыхин</w:t>
            </w:r>
            <w:proofErr w:type="spellEnd"/>
            <w:r w:rsidRPr="00BB220E">
              <w:rPr>
                <w:sz w:val="20"/>
                <w:szCs w:val="20"/>
              </w:rPr>
              <w:t xml:space="preserve"> А.И. а-</w:t>
            </w:r>
            <w:r w:rsidR="00063088">
              <w:rPr>
                <w:sz w:val="20"/>
                <w:szCs w:val="20"/>
              </w:rPr>
              <w:t>217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128BE" w:rsidRPr="00BB220E" w:rsidRDefault="006128BE" w:rsidP="00282068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28BE" w:rsidRPr="00BB220E" w:rsidRDefault="006128BE" w:rsidP="007115B7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</w:tr>
      <w:tr w:rsidR="006128BE" w:rsidRPr="0066182E" w:rsidTr="006128BE">
        <w:trPr>
          <w:trHeight w:val="350"/>
        </w:trPr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128BE" w:rsidRPr="0066182E" w:rsidRDefault="006128BE" w:rsidP="00711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28BE" w:rsidRPr="0066182E" w:rsidRDefault="006128BE" w:rsidP="00711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28BE" w:rsidRPr="00BB220E" w:rsidRDefault="006128BE" w:rsidP="00891AE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128BE" w:rsidRPr="00BB220E" w:rsidRDefault="006128BE" w:rsidP="00E40F10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128BE" w:rsidRPr="00BB220E" w:rsidRDefault="006128BE" w:rsidP="00BB220E">
            <w:pPr>
              <w:pStyle w:val="a4"/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>Отказоустойчивые и масштабируемые вычислительные системы</w:t>
            </w:r>
          </w:p>
          <w:p w:rsidR="006128BE" w:rsidRPr="00BB220E" w:rsidRDefault="006128BE" w:rsidP="00BB220E">
            <w:pPr>
              <w:pStyle w:val="a4"/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 xml:space="preserve"> (</w:t>
            </w:r>
            <w:proofErr w:type="spellStart"/>
            <w:r w:rsidRPr="00BB220E">
              <w:rPr>
                <w:sz w:val="20"/>
                <w:szCs w:val="20"/>
              </w:rPr>
              <w:t>лб</w:t>
            </w:r>
            <w:proofErr w:type="spellEnd"/>
            <w:r w:rsidRPr="00BB220E">
              <w:rPr>
                <w:sz w:val="20"/>
                <w:szCs w:val="20"/>
              </w:rPr>
              <w:t xml:space="preserve"> 1нед, пр-3-</w:t>
            </w:r>
            <w:r w:rsidR="00063088">
              <w:rPr>
                <w:sz w:val="20"/>
                <w:szCs w:val="20"/>
              </w:rPr>
              <w:t>7</w:t>
            </w:r>
            <w:r w:rsidRPr="00BB220E">
              <w:rPr>
                <w:sz w:val="20"/>
                <w:szCs w:val="20"/>
              </w:rPr>
              <w:t>нед )</w:t>
            </w:r>
          </w:p>
          <w:p w:rsidR="006128BE" w:rsidRPr="00BB220E" w:rsidRDefault="006128BE" w:rsidP="00D214B1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 xml:space="preserve"> </w:t>
            </w:r>
            <w:proofErr w:type="spellStart"/>
            <w:r w:rsidRPr="00BB220E">
              <w:rPr>
                <w:sz w:val="20"/>
                <w:szCs w:val="20"/>
              </w:rPr>
              <w:t>доц.Дюбрюкс</w:t>
            </w:r>
            <w:proofErr w:type="spellEnd"/>
            <w:r w:rsidRPr="00BB220E">
              <w:rPr>
                <w:sz w:val="20"/>
                <w:szCs w:val="20"/>
              </w:rPr>
              <w:t xml:space="preserve"> С.А.  а-</w:t>
            </w:r>
            <w:r w:rsidR="00D214B1">
              <w:rPr>
                <w:sz w:val="20"/>
                <w:szCs w:val="20"/>
              </w:rPr>
              <w:t>212а</w:t>
            </w:r>
          </w:p>
        </w:tc>
      </w:tr>
      <w:tr w:rsidR="006128BE" w:rsidRPr="0066182E" w:rsidTr="00063088">
        <w:trPr>
          <w:trHeight w:val="393"/>
        </w:trPr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128BE" w:rsidRPr="0066182E" w:rsidRDefault="006128BE" w:rsidP="00711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28BE" w:rsidRPr="0066182E" w:rsidRDefault="006128BE" w:rsidP="00711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128BE" w:rsidRPr="00BB220E" w:rsidRDefault="006128BE" w:rsidP="00891AE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128BE" w:rsidRPr="00BB220E" w:rsidRDefault="006128BE" w:rsidP="00E40F10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128BE" w:rsidRPr="00BB220E" w:rsidRDefault="006128BE" w:rsidP="00BB220E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B220E" w:rsidRPr="0066182E" w:rsidTr="000427A2">
        <w:trPr>
          <w:trHeight w:val="215"/>
        </w:trPr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B220E" w:rsidRPr="0066182E" w:rsidRDefault="00BB220E" w:rsidP="00711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220E" w:rsidRPr="0066182E" w:rsidRDefault="00BB220E" w:rsidP="007115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891AEB">
            <w:pPr>
              <w:pStyle w:val="a4"/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>Управление проектированием информационных систем (</w:t>
            </w:r>
            <w:proofErr w:type="spellStart"/>
            <w:r w:rsidRPr="00BB220E">
              <w:rPr>
                <w:sz w:val="20"/>
                <w:szCs w:val="20"/>
              </w:rPr>
              <w:t>лб</w:t>
            </w:r>
            <w:proofErr w:type="spellEnd"/>
            <w:r w:rsidRPr="00BB220E">
              <w:rPr>
                <w:sz w:val="20"/>
                <w:szCs w:val="20"/>
              </w:rPr>
              <w:t xml:space="preserve">) </w:t>
            </w:r>
          </w:p>
          <w:p w:rsidR="00BB220E" w:rsidRPr="00BB220E" w:rsidRDefault="009F08DB" w:rsidP="006128B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6128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8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доц.</w:t>
            </w:r>
            <w:r w:rsidR="00BB220E" w:rsidRPr="00BB220E">
              <w:rPr>
                <w:sz w:val="20"/>
                <w:szCs w:val="20"/>
              </w:rPr>
              <w:t>Катыхин</w:t>
            </w:r>
            <w:proofErr w:type="spellEnd"/>
            <w:r w:rsidR="00BB220E" w:rsidRPr="00BB220E">
              <w:rPr>
                <w:sz w:val="20"/>
                <w:szCs w:val="20"/>
              </w:rPr>
              <w:t xml:space="preserve"> А.И. а-303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7115B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7115B7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B220E" w:rsidRPr="0066182E" w:rsidTr="000427A2">
        <w:trPr>
          <w:trHeight w:val="299"/>
        </w:trPr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B220E" w:rsidRPr="0066182E" w:rsidRDefault="00BB220E" w:rsidP="00711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220E" w:rsidRDefault="00BB220E" w:rsidP="00711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6E6654">
            <w:pPr>
              <w:pStyle w:val="a4"/>
              <w:jc w:val="center"/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>Базы данных (лк) доц.Иванова Е.Н. а-202</w:t>
            </w:r>
          </w:p>
        </w:tc>
        <w:tc>
          <w:tcPr>
            <w:tcW w:w="4962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7115B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7115B7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B220E" w:rsidRPr="0066182E" w:rsidTr="00EA4527">
        <w:trPr>
          <w:trHeight w:val="96"/>
        </w:trPr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B220E" w:rsidRPr="0066182E" w:rsidRDefault="00BB220E" w:rsidP="00711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220E" w:rsidRPr="0066182E" w:rsidRDefault="00BB220E" w:rsidP="007115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4673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6128B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282068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B220E" w:rsidRPr="00BB220E" w:rsidRDefault="00BB220E" w:rsidP="007115B7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B220E" w:rsidRPr="0066182E" w:rsidTr="00EA4527">
        <w:trPr>
          <w:trHeight w:val="122"/>
        </w:trPr>
        <w:tc>
          <w:tcPr>
            <w:tcW w:w="1417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BB220E" w:rsidRPr="0066182E" w:rsidRDefault="00BB220E" w:rsidP="00711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BB220E" w:rsidRPr="0066182E" w:rsidRDefault="00BB220E" w:rsidP="00711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B220E" w:rsidRPr="0066182E" w:rsidRDefault="001E19FF" w:rsidP="007115B7">
            <w:pPr>
              <w:pStyle w:val="a4"/>
              <w:jc w:val="center"/>
              <w:rPr>
                <w:sz w:val="16"/>
                <w:szCs w:val="16"/>
              </w:rPr>
            </w:pPr>
            <w:r w:rsidRPr="00BB220E">
              <w:rPr>
                <w:sz w:val="20"/>
                <w:szCs w:val="20"/>
              </w:rPr>
              <w:t>Базы данных (лк) доц.Иванова Е.Н. а-304</w:t>
            </w:r>
          </w:p>
        </w:tc>
        <w:tc>
          <w:tcPr>
            <w:tcW w:w="4962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B220E" w:rsidRPr="0066182E" w:rsidRDefault="00BB220E" w:rsidP="007115B7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B220E" w:rsidRPr="0066182E" w:rsidRDefault="00BB220E" w:rsidP="007115B7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</w:tbl>
    <w:p w:rsidR="00E93330" w:rsidRDefault="00E93330" w:rsidP="00146520">
      <w:pPr>
        <w:rPr>
          <w:sz w:val="22"/>
          <w:szCs w:val="22"/>
        </w:rPr>
      </w:pPr>
    </w:p>
    <w:p w:rsidR="00E93330" w:rsidRPr="00B90796" w:rsidRDefault="00E93330" w:rsidP="00146520">
      <w:pPr>
        <w:rPr>
          <w:sz w:val="20"/>
          <w:szCs w:val="20"/>
        </w:rPr>
      </w:pPr>
      <w:r w:rsidRPr="00B90796">
        <w:rPr>
          <w:sz w:val="20"/>
          <w:szCs w:val="20"/>
        </w:rPr>
        <w:t>ИСПОЛНИТЕЛЬ:</w:t>
      </w:r>
      <w:r w:rsidRPr="00B90796">
        <w:rPr>
          <w:sz w:val="20"/>
          <w:szCs w:val="20"/>
        </w:rPr>
        <w:tab/>
      </w:r>
      <w:r w:rsidRPr="00B90796">
        <w:rPr>
          <w:sz w:val="20"/>
          <w:szCs w:val="20"/>
        </w:rPr>
        <w:tab/>
      </w:r>
      <w:r w:rsidRPr="00B90796">
        <w:rPr>
          <w:sz w:val="20"/>
          <w:szCs w:val="20"/>
        </w:rPr>
        <w:tab/>
      </w:r>
      <w:r w:rsidRPr="00B90796">
        <w:rPr>
          <w:sz w:val="20"/>
          <w:szCs w:val="20"/>
        </w:rPr>
        <w:tab/>
      </w:r>
      <w:r w:rsidRPr="00B90796">
        <w:rPr>
          <w:sz w:val="20"/>
          <w:szCs w:val="20"/>
        </w:rPr>
        <w:tab/>
        <w:t xml:space="preserve">  </w:t>
      </w:r>
      <w:r w:rsidR="004C2950">
        <w:rPr>
          <w:sz w:val="20"/>
          <w:szCs w:val="20"/>
        </w:rPr>
        <w:tab/>
      </w:r>
      <w:r w:rsidR="00CD58C1">
        <w:rPr>
          <w:sz w:val="20"/>
          <w:szCs w:val="20"/>
        </w:rPr>
        <w:t>О.С.</w:t>
      </w:r>
      <w:r w:rsidR="00211AEC">
        <w:rPr>
          <w:sz w:val="20"/>
          <w:szCs w:val="20"/>
        </w:rPr>
        <w:t xml:space="preserve"> Пешкова </w:t>
      </w:r>
    </w:p>
    <w:p w:rsidR="00146520" w:rsidRPr="00B90796" w:rsidRDefault="00146520" w:rsidP="00146520">
      <w:pPr>
        <w:rPr>
          <w:sz w:val="20"/>
          <w:szCs w:val="20"/>
        </w:rPr>
      </w:pPr>
      <w:r w:rsidRPr="00B90796">
        <w:rPr>
          <w:sz w:val="20"/>
          <w:szCs w:val="20"/>
        </w:rPr>
        <w:t xml:space="preserve">СОГЛАСОВАНО:  </w:t>
      </w:r>
    </w:p>
    <w:p w:rsidR="00146520" w:rsidRDefault="008A1EE2" w:rsidP="00146520">
      <w:pPr>
        <w:spacing w:line="360" w:lineRule="auto"/>
        <w:ind w:left="-993"/>
        <w:rPr>
          <w:sz w:val="20"/>
          <w:szCs w:val="20"/>
        </w:rPr>
      </w:pPr>
      <w:r>
        <w:rPr>
          <w:sz w:val="12"/>
          <w:szCs w:val="12"/>
        </w:rPr>
        <w:t xml:space="preserve">                          </w:t>
      </w:r>
      <w:r w:rsidR="00146520" w:rsidRPr="00B90796">
        <w:rPr>
          <w:sz w:val="20"/>
          <w:szCs w:val="20"/>
        </w:rPr>
        <w:t xml:space="preserve">Начальник       </w:t>
      </w:r>
      <w:r w:rsidR="00D97B0F" w:rsidRPr="00B90796">
        <w:rPr>
          <w:sz w:val="20"/>
          <w:szCs w:val="20"/>
        </w:rPr>
        <w:tab/>
      </w:r>
      <w:r w:rsidR="00146520" w:rsidRPr="00B90796">
        <w:rPr>
          <w:sz w:val="20"/>
          <w:szCs w:val="20"/>
        </w:rPr>
        <w:t xml:space="preserve">УО                                        </w:t>
      </w:r>
      <w:r w:rsidR="00B90796">
        <w:rPr>
          <w:sz w:val="20"/>
          <w:szCs w:val="20"/>
        </w:rPr>
        <w:tab/>
      </w:r>
      <w:r w:rsidR="00B90796">
        <w:rPr>
          <w:sz w:val="20"/>
          <w:szCs w:val="20"/>
        </w:rPr>
        <w:tab/>
      </w:r>
      <w:r w:rsidR="004C2950">
        <w:rPr>
          <w:sz w:val="20"/>
          <w:szCs w:val="20"/>
        </w:rPr>
        <w:tab/>
      </w:r>
      <w:r w:rsidR="00146520" w:rsidRPr="00B90796">
        <w:rPr>
          <w:sz w:val="20"/>
          <w:szCs w:val="20"/>
        </w:rPr>
        <w:t>О.А. Копылова</w:t>
      </w:r>
    </w:p>
    <w:p w:rsidR="00146520" w:rsidRPr="00B90796" w:rsidRDefault="004C2950" w:rsidP="000427A2">
      <w:pPr>
        <w:spacing w:line="360" w:lineRule="auto"/>
        <w:ind w:left="-993"/>
        <w:rPr>
          <w:sz w:val="20"/>
          <w:szCs w:val="20"/>
        </w:rPr>
      </w:pPr>
      <w:r>
        <w:rPr>
          <w:sz w:val="20"/>
          <w:szCs w:val="20"/>
        </w:rPr>
        <w:tab/>
      </w:r>
      <w:r w:rsidR="000427A2">
        <w:rPr>
          <w:sz w:val="20"/>
          <w:szCs w:val="20"/>
        </w:rPr>
        <w:t xml:space="preserve">             Декан</w:t>
      </w:r>
      <w:r w:rsidR="00EF265E">
        <w:rPr>
          <w:sz w:val="20"/>
          <w:szCs w:val="20"/>
        </w:rPr>
        <w:tab/>
      </w:r>
      <w:proofErr w:type="spellStart"/>
      <w:r w:rsidR="00E93330" w:rsidRPr="00B90796">
        <w:rPr>
          <w:sz w:val="20"/>
          <w:szCs w:val="20"/>
        </w:rPr>
        <w:t>ФФиПИ</w:t>
      </w:r>
      <w:proofErr w:type="spellEnd"/>
      <w:r w:rsidR="00E93330" w:rsidRPr="00B90796">
        <w:rPr>
          <w:sz w:val="20"/>
          <w:szCs w:val="20"/>
        </w:rPr>
        <w:tab/>
      </w:r>
      <w:r w:rsidR="00E93330" w:rsidRPr="00B90796">
        <w:rPr>
          <w:sz w:val="20"/>
          <w:szCs w:val="20"/>
        </w:rPr>
        <w:tab/>
      </w:r>
      <w:r w:rsidR="00EF265E">
        <w:rPr>
          <w:sz w:val="20"/>
          <w:szCs w:val="20"/>
        </w:rPr>
        <w:tab/>
      </w:r>
      <w:r w:rsidR="00EF265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6BBB">
        <w:rPr>
          <w:sz w:val="20"/>
          <w:szCs w:val="20"/>
        </w:rPr>
        <w:tab/>
      </w:r>
      <w:proofErr w:type="spellStart"/>
      <w:r w:rsidR="00211AEC">
        <w:rPr>
          <w:sz w:val="20"/>
          <w:szCs w:val="20"/>
        </w:rPr>
        <w:t>М.О.Таныгин</w:t>
      </w:r>
      <w:proofErr w:type="spellEnd"/>
    </w:p>
    <w:sectPr w:rsidR="00146520" w:rsidRPr="00B90796" w:rsidSect="00AA7B34">
      <w:pgSz w:w="16839" w:h="23814" w:code="8"/>
      <w:pgMar w:top="284" w:right="850" w:bottom="142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342C"/>
    <w:rsid w:val="00003696"/>
    <w:rsid w:val="00004013"/>
    <w:rsid w:val="00004ECC"/>
    <w:rsid w:val="00004F0F"/>
    <w:rsid w:val="000116E6"/>
    <w:rsid w:val="00012122"/>
    <w:rsid w:val="000128C7"/>
    <w:rsid w:val="00013854"/>
    <w:rsid w:val="00014732"/>
    <w:rsid w:val="000163D9"/>
    <w:rsid w:val="000209A5"/>
    <w:rsid w:val="00022BFB"/>
    <w:rsid w:val="00026E0D"/>
    <w:rsid w:val="0002704B"/>
    <w:rsid w:val="00027C50"/>
    <w:rsid w:val="0003180F"/>
    <w:rsid w:val="00033B85"/>
    <w:rsid w:val="000349F8"/>
    <w:rsid w:val="00036FEE"/>
    <w:rsid w:val="00037369"/>
    <w:rsid w:val="000402DE"/>
    <w:rsid w:val="000427A2"/>
    <w:rsid w:val="00043FCF"/>
    <w:rsid w:val="00050814"/>
    <w:rsid w:val="00051493"/>
    <w:rsid w:val="0005197D"/>
    <w:rsid w:val="00051E49"/>
    <w:rsid w:val="0005610F"/>
    <w:rsid w:val="00056FAA"/>
    <w:rsid w:val="00057469"/>
    <w:rsid w:val="00060D86"/>
    <w:rsid w:val="000610B0"/>
    <w:rsid w:val="00062544"/>
    <w:rsid w:val="00062AC4"/>
    <w:rsid w:val="00063088"/>
    <w:rsid w:val="0006343F"/>
    <w:rsid w:val="00065CB8"/>
    <w:rsid w:val="000662B5"/>
    <w:rsid w:val="000665A3"/>
    <w:rsid w:val="00066E6F"/>
    <w:rsid w:val="000707DC"/>
    <w:rsid w:val="0007501E"/>
    <w:rsid w:val="00077674"/>
    <w:rsid w:val="0008370E"/>
    <w:rsid w:val="00084284"/>
    <w:rsid w:val="000852D2"/>
    <w:rsid w:val="00093795"/>
    <w:rsid w:val="0009404D"/>
    <w:rsid w:val="00096381"/>
    <w:rsid w:val="000976B9"/>
    <w:rsid w:val="000A2B43"/>
    <w:rsid w:val="000A2EB5"/>
    <w:rsid w:val="000A429F"/>
    <w:rsid w:val="000A47E6"/>
    <w:rsid w:val="000A67ED"/>
    <w:rsid w:val="000B0193"/>
    <w:rsid w:val="000B22F7"/>
    <w:rsid w:val="000B5422"/>
    <w:rsid w:val="000B627B"/>
    <w:rsid w:val="000B7261"/>
    <w:rsid w:val="000B7470"/>
    <w:rsid w:val="000C1C20"/>
    <w:rsid w:val="000C35A1"/>
    <w:rsid w:val="000C7589"/>
    <w:rsid w:val="000C794B"/>
    <w:rsid w:val="000D063E"/>
    <w:rsid w:val="000D1034"/>
    <w:rsid w:val="000D1B25"/>
    <w:rsid w:val="000D4E22"/>
    <w:rsid w:val="000D695A"/>
    <w:rsid w:val="000E088D"/>
    <w:rsid w:val="000E1FCA"/>
    <w:rsid w:val="000E5AAE"/>
    <w:rsid w:val="000E7A66"/>
    <w:rsid w:val="000F051D"/>
    <w:rsid w:val="000F14DC"/>
    <w:rsid w:val="000F3249"/>
    <w:rsid w:val="000F5FB4"/>
    <w:rsid w:val="00100081"/>
    <w:rsid w:val="00106580"/>
    <w:rsid w:val="00106BDD"/>
    <w:rsid w:val="00110A59"/>
    <w:rsid w:val="001132A1"/>
    <w:rsid w:val="001137FF"/>
    <w:rsid w:val="0012210E"/>
    <w:rsid w:val="001225EF"/>
    <w:rsid w:val="00123E40"/>
    <w:rsid w:val="00125093"/>
    <w:rsid w:val="001271F9"/>
    <w:rsid w:val="001319C6"/>
    <w:rsid w:val="00131E95"/>
    <w:rsid w:val="00132D98"/>
    <w:rsid w:val="00133368"/>
    <w:rsid w:val="00137157"/>
    <w:rsid w:val="001408BC"/>
    <w:rsid w:val="00141FC8"/>
    <w:rsid w:val="00143AE9"/>
    <w:rsid w:val="00145FE4"/>
    <w:rsid w:val="00146520"/>
    <w:rsid w:val="00146B50"/>
    <w:rsid w:val="0015631E"/>
    <w:rsid w:val="0016483F"/>
    <w:rsid w:val="001651D7"/>
    <w:rsid w:val="00165444"/>
    <w:rsid w:val="00167312"/>
    <w:rsid w:val="00170506"/>
    <w:rsid w:val="00171BFC"/>
    <w:rsid w:val="001732FB"/>
    <w:rsid w:val="00176262"/>
    <w:rsid w:val="00176F6A"/>
    <w:rsid w:val="0018119F"/>
    <w:rsid w:val="00184E3C"/>
    <w:rsid w:val="00185FE0"/>
    <w:rsid w:val="00192001"/>
    <w:rsid w:val="00192421"/>
    <w:rsid w:val="00193C29"/>
    <w:rsid w:val="00194644"/>
    <w:rsid w:val="00196026"/>
    <w:rsid w:val="00196DD9"/>
    <w:rsid w:val="001A4592"/>
    <w:rsid w:val="001A7395"/>
    <w:rsid w:val="001B16C8"/>
    <w:rsid w:val="001B2CAA"/>
    <w:rsid w:val="001B387C"/>
    <w:rsid w:val="001B4C63"/>
    <w:rsid w:val="001B5F31"/>
    <w:rsid w:val="001B6596"/>
    <w:rsid w:val="001C0CB1"/>
    <w:rsid w:val="001C1841"/>
    <w:rsid w:val="001C2E32"/>
    <w:rsid w:val="001C7A45"/>
    <w:rsid w:val="001D3E86"/>
    <w:rsid w:val="001D5171"/>
    <w:rsid w:val="001E0AD1"/>
    <w:rsid w:val="001E19FF"/>
    <w:rsid w:val="001E4BF3"/>
    <w:rsid w:val="001E576B"/>
    <w:rsid w:val="001E581D"/>
    <w:rsid w:val="001E58FD"/>
    <w:rsid w:val="001F1563"/>
    <w:rsid w:val="001F1E0B"/>
    <w:rsid w:val="001F396F"/>
    <w:rsid w:val="001F4D63"/>
    <w:rsid w:val="001F54FB"/>
    <w:rsid w:val="001F572D"/>
    <w:rsid w:val="001F6578"/>
    <w:rsid w:val="002003D8"/>
    <w:rsid w:val="0020058D"/>
    <w:rsid w:val="00202189"/>
    <w:rsid w:val="00202C07"/>
    <w:rsid w:val="002060D0"/>
    <w:rsid w:val="00210054"/>
    <w:rsid w:val="00210EFA"/>
    <w:rsid w:val="00211766"/>
    <w:rsid w:val="00211AEC"/>
    <w:rsid w:val="00215242"/>
    <w:rsid w:val="002244BD"/>
    <w:rsid w:val="00224EC7"/>
    <w:rsid w:val="0022598C"/>
    <w:rsid w:val="002279AA"/>
    <w:rsid w:val="00230DA5"/>
    <w:rsid w:val="002325BF"/>
    <w:rsid w:val="002326AB"/>
    <w:rsid w:val="00233743"/>
    <w:rsid w:val="00233F47"/>
    <w:rsid w:val="00236953"/>
    <w:rsid w:val="00236C15"/>
    <w:rsid w:val="00240C4E"/>
    <w:rsid w:val="002449A1"/>
    <w:rsid w:val="00244B91"/>
    <w:rsid w:val="00252BE8"/>
    <w:rsid w:val="0025355A"/>
    <w:rsid w:val="002535D0"/>
    <w:rsid w:val="00254819"/>
    <w:rsid w:val="002562B3"/>
    <w:rsid w:val="00256576"/>
    <w:rsid w:val="00257413"/>
    <w:rsid w:val="00257ADD"/>
    <w:rsid w:val="00260AE4"/>
    <w:rsid w:val="0026144A"/>
    <w:rsid w:val="0026149F"/>
    <w:rsid w:val="002644B6"/>
    <w:rsid w:val="00264B4D"/>
    <w:rsid w:val="00267F51"/>
    <w:rsid w:val="00271BC8"/>
    <w:rsid w:val="002745B4"/>
    <w:rsid w:val="002752C4"/>
    <w:rsid w:val="00276853"/>
    <w:rsid w:val="00280370"/>
    <w:rsid w:val="002804B4"/>
    <w:rsid w:val="00282068"/>
    <w:rsid w:val="00283B42"/>
    <w:rsid w:val="00284998"/>
    <w:rsid w:val="0029195B"/>
    <w:rsid w:val="00291C67"/>
    <w:rsid w:val="00292DB8"/>
    <w:rsid w:val="00295F52"/>
    <w:rsid w:val="002971C5"/>
    <w:rsid w:val="002A3827"/>
    <w:rsid w:val="002A5463"/>
    <w:rsid w:val="002A66C8"/>
    <w:rsid w:val="002A75EE"/>
    <w:rsid w:val="002A76D7"/>
    <w:rsid w:val="002B3E2D"/>
    <w:rsid w:val="002B4731"/>
    <w:rsid w:val="002B5C3E"/>
    <w:rsid w:val="002B5D00"/>
    <w:rsid w:val="002B5E78"/>
    <w:rsid w:val="002B7397"/>
    <w:rsid w:val="002B743E"/>
    <w:rsid w:val="002C1D91"/>
    <w:rsid w:val="002C2FED"/>
    <w:rsid w:val="002C30C3"/>
    <w:rsid w:val="002C6820"/>
    <w:rsid w:val="002D0106"/>
    <w:rsid w:val="002D0417"/>
    <w:rsid w:val="002D514B"/>
    <w:rsid w:val="002E0C4C"/>
    <w:rsid w:val="002E101D"/>
    <w:rsid w:val="002E2FF7"/>
    <w:rsid w:val="002F19E1"/>
    <w:rsid w:val="002F3674"/>
    <w:rsid w:val="002F380C"/>
    <w:rsid w:val="002F39CD"/>
    <w:rsid w:val="002F78E0"/>
    <w:rsid w:val="003013AE"/>
    <w:rsid w:val="00302244"/>
    <w:rsid w:val="00304DC7"/>
    <w:rsid w:val="00310F70"/>
    <w:rsid w:val="00316823"/>
    <w:rsid w:val="00320477"/>
    <w:rsid w:val="00321B02"/>
    <w:rsid w:val="00321E4F"/>
    <w:rsid w:val="00325101"/>
    <w:rsid w:val="00325618"/>
    <w:rsid w:val="00325DF3"/>
    <w:rsid w:val="00326E94"/>
    <w:rsid w:val="00333118"/>
    <w:rsid w:val="003332E3"/>
    <w:rsid w:val="003332EC"/>
    <w:rsid w:val="003339B1"/>
    <w:rsid w:val="00333EED"/>
    <w:rsid w:val="003342FB"/>
    <w:rsid w:val="0033688A"/>
    <w:rsid w:val="00340A8A"/>
    <w:rsid w:val="003432B0"/>
    <w:rsid w:val="00346250"/>
    <w:rsid w:val="003466B3"/>
    <w:rsid w:val="00347688"/>
    <w:rsid w:val="003521B8"/>
    <w:rsid w:val="003524CD"/>
    <w:rsid w:val="003532AB"/>
    <w:rsid w:val="00354835"/>
    <w:rsid w:val="0035505B"/>
    <w:rsid w:val="003553BC"/>
    <w:rsid w:val="00356228"/>
    <w:rsid w:val="00357516"/>
    <w:rsid w:val="00357752"/>
    <w:rsid w:val="0036229A"/>
    <w:rsid w:val="003623C4"/>
    <w:rsid w:val="003644F3"/>
    <w:rsid w:val="00364FF2"/>
    <w:rsid w:val="00365981"/>
    <w:rsid w:val="00374983"/>
    <w:rsid w:val="00374F62"/>
    <w:rsid w:val="0037647C"/>
    <w:rsid w:val="00380485"/>
    <w:rsid w:val="0038206C"/>
    <w:rsid w:val="003824D9"/>
    <w:rsid w:val="003830E9"/>
    <w:rsid w:val="003859B1"/>
    <w:rsid w:val="0039105F"/>
    <w:rsid w:val="00391C9E"/>
    <w:rsid w:val="003970FA"/>
    <w:rsid w:val="00397DB3"/>
    <w:rsid w:val="003A5E5F"/>
    <w:rsid w:val="003A60E9"/>
    <w:rsid w:val="003B4DAB"/>
    <w:rsid w:val="003C0808"/>
    <w:rsid w:val="003C0922"/>
    <w:rsid w:val="003C32C7"/>
    <w:rsid w:val="003C38A4"/>
    <w:rsid w:val="003D0708"/>
    <w:rsid w:val="003D13D4"/>
    <w:rsid w:val="003D2701"/>
    <w:rsid w:val="003D32CB"/>
    <w:rsid w:val="003D731C"/>
    <w:rsid w:val="003F08AC"/>
    <w:rsid w:val="003F17B4"/>
    <w:rsid w:val="003F1C80"/>
    <w:rsid w:val="003F1E8F"/>
    <w:rsid w:val="003F5A0F"/>
    <w:rsid w:val="003F5AA3"/>
    <w:rsid w:val="003F66E6"/>
    <w:rsid w:val="003F6D73"/>
    <w:rsid w:val="00405106"/>
    <w:rsid w:val="00406174"/>
    <w:rsid w:val="0040746F"/>
    <w:rsid w:val="004103A1"/>
    <w:rsid w:val="00414825"/>
    <w:rsid w:val="00416B0E"/>
    <w:rsid w:val="00416C80"/>
    <w:rsid w:val="0041765F"/>
    <w:rsid w:val="0042117E"/>
    <w:rsid w:val="00423091"/>
    <w:rsid w:val="00427E34"/>
    <w:rsid w:val="004303DE"/>
    <w:rsid w:val="00434EB5"/>
    <w:rsid w:val="0043697B"/>
    <w:rsid w:val="00446937"/>
    <w:rsid w:val="00446980"/>
    <w:rsid w:val="00446C4A"/>
    <w:rsid w:val="0044707B"/>
    <w:rsid w:val="004500FA"/>
    <w:rsid w:val="0045190F"/>
    <w:rsid w:val="00451E1B"/>
    <w:rsid w:val="00451F09"/>
    <w:rsid w:val="00452E21"/>
    <w:rsid w:val="00456690"/>
    <w:rsid w:val="0046383F"/>
    <w:rsid w:val="00466CB8"/>
    <w:rsid w:val="00466DCD"/>
    <w:rsid w:val="004672B7"/>
    <w:rsid w:val="00470353"/>
    <w:rsid w:val="004703A8"/>
    <w:rsid w:val="004712D5"/>
    <w:rsid w:val="00473806"/>
    <w:rsid w:val="00473B23"/>
    <w:rsid w:val="004751E6"/>
    <w:rsid w:val="00481D0C"/>
    <w:rsid w:val="00481E63"/>
    <w:rsid w:val="00485D7B"/>
    <w:rsid w:val="0048616B"/>
    <w:rsid w:val="00487214"/>
    <w:rsid w:val="00487D67"/>
    <w:rsid w:val="0049637F"/>
    <w:rsid w:val="004A55A6"/>
    <w:rsid w:val="004A6E90"/>
    <w:rsid w:val="004A70E2"/>
    <w:rsid w:val="004B005F"/>
    <w:rsid w:val="004B0EEB"/>
    <w:rsid w:val="004B101C"/>
    <w:rsid w:val="004B3454"/>
    <w:rsid w:val="004B6FCC"/>
    <w:rsid w:val="004B711D"/>
    <w:rsid w:val="004C079C"/>
    <w:rsid w:val="004C2950"/>
    <w:rsid w:val="004C4956"/>
    <w:rsid w:val="004C4EE9"/>
    <w:rsid w:val="004C6E76"/>
    <w:rsid w:val="004C71C5"/>
    <w:rsid w:val="004D2384"/>
    <w:rsid w:val="004D3A49"/>
    <w:rsid w:val="004D6F0C"/>
    <w:rsid w:val="004E2EEC"/>
    <w:rsid w:val="004E4B1B"/>
    <w:rsid w:val="004E6316"/>
    <w:rsid w:val="004F267C"/>
    <w:rsid w:val="004F2AB9"/>
    <w:rsid w:val="004F2F02"/>
    <w:rsid w:val="004F2F1F"/>
    <w:rsid w:val="00500099"/>
    <w:rsid w:val="0050137E"/>
    <w:rsid w:val="00504BA3"/>
    <w:rsid w:val="00514330"/>
    <w:rsid w:val="005154E8"/>
    <w:rsid w:val="005157AB"/>
    <w:rsid w:val="005179F1"/>
    <w:rsid w:val="005226D6"/>
    <w:rsid w:val="00522F81"/>
    <w:rsid w:val="005264EC"/>
    <w:rsid w:val="00531C04"/>
    <w:rsid w:val="00531C7B"/>
    <w:rsid w:val="00533108"/>
    <w:rsid w:val="00533565"/>
    <w:rsid w:val="00534C01"/>
    <w:rsid w:val="005369EC"/>
    <w:rsid w:val="005404E2"/>
    <w:rsid w:val="00541303"/>
    <w:rsid w:val="00543996"/>
    <w:rsid w:val="00543DD5"/>
    <w:rsid w:val="00544AA6"/>
    <w:rsid w:val="00545EBD"/>
    <w:rsid w:val="00547B7C"/>
    <w:rsid w:val="00551961"/>
    <w:rsid w:val="00552013"/>
    <w:rsid w:val="00552720"/>
    <w:rsid w:val="005551DA"/>
    <w:rsid w:val="00561369"/>
    <w:rsid w:val="00561394"/>
    <w:rsid w:val="00562786"/>
    <w:rsid w:val="005634DE"/>
    <w:rsid w:val="00566677"/>
    <w:rsid w:val="00567832"/>
    <w:rsid w:val="0057087C"/>
    <w:rsid w:val="00575C72"/>
    <w:rsid w:val="0057790B"/>
    <w:rsid w:val="005803B5"/>
    <w:rsid w:val="0058219C"/>
    <w:rsid w:val="005827C0"/>
    <w:rsid w:val="00590B0E"/>
    <w:rsid w:val="00591CB6"/>
    <w:rsid w:val="00597D67"/>
    <w:rsid w:val="005A3888"/>
    <w:rsid w:val="005A38DC"/>
    <w:rsid w:val="005A72EE"/>
    <w:rsid w:val="005A793F"/>
    <w:rsid w:val="005B68A9"/>
    <w:rsid w:val="005C2F16"/>
    <w:rsid w:val="005C456B"/>
    <w:rsid w:val="005C4699"/>
    <w:rsid w:val="005C7969"/>
    <w:rsid w:val="005C7EC2"/>
    <w:rsid w:val="005D11FF"/>
    <w:rsid w:val="005D4425"/>
    <w:rsid w:val="005D62F9"/>
    <w:rsid w:val="005D6778"/>
    <w:rsid w:val="005E054F"/>
    <w:rsid w:val="005E10BA"/>
    <w:rsid w:val="005E12BF"/>
    <w:rsid w:val="005E3552"/>
    <w:rsid w:val="005E7891"/>
    <w:rsid w:val="005E7EB8"/>
    <w:rsid w:val="005F3451"/>
    <w:rsid w:val="005F4092"/>
    <w:rsid w:val="005F5AF1"/>
    <w:rsid w:val="005F7BBB"/>
    <w:rsid w:val="0060051A"/>
    <w:rsid w:val="0060148D"/>
    <w:rsid w:val="00602AA0"/>
    <w:rsid w:val="00602B0D"/>
    <w:rsid w:val="006031DD"/>
    <w:rsid w:val="006033E6"/>
    <w:rsid w:val="00605491"/>
    <w:rsid w:val="0060573F"/>
    <w:rsid w:val="00606130"/>
    <w:rsid w:val="0060657A"/>
    <w:rsid w:val="00611B14"/>
    <w:rsid w:val="006128BE"/>
    <w:rsid w:val="00613C83"/>
    <w:rsid w:val="00613DA2"/>
    <w:rsid w:val="00615232"/>
    <w:rsid w:val="00623B2B"/>
    <w:rsid w:val="006263BA"/>
    <w:rsid w:val="0062729E"/>
    <w:rsid w:val="00630FCC"/>
    <w:rsid w:val="00632C4B"/>
    <w:rsid w:val="00634565"/>
    <w:rsid w:val="00635910"/>
    <w:rsid w:val="006365F3"/>
    <w:rsid w:val="00637BFF"/>
    <w:rsid w:val="00637ECB"/>
    <w:rsid w:val="00640535"/>
    <w:rsid w:val="00641C28"/>
    <w:rsid w:val="00642AEF"/>
    <w:rsid w:val="00642DA7"/>
    <w:rsid w:val="00643067"/>
    <w:rsid w:val="00644791"/>
    <w:rsid w:val="00645189"/>
    <w:rsid w:val="006465AA"/>
    <w:rsid w:val="00660F9F"/>
    <w:rsid w:val="0066182E"/>
    <w:rsid w:val="00662BFD"/>
    <w:rsid w:val="00662D79"/>
    <w:rsid w:val="00663110"/>
    <w:rsid w:val="00664137"/>
    <w:rsid w:val="00664B79"/>
    <w:rsid w:val="00665DC8"/>
    <w:rsid w:val="006708A3"/>
    <w:rsid w:val="00672453"/>
    <w:rsid w:val="006742FC"/>
    <w:rsid w:val="006745FE"/>
    <w:rsid w:val="00674F21"/>
    <w:rsid w:val="00676A2E"/>
    <w:rsid w:val="00676FF6"/>
    <w:rsid w:val="00677EB2"/>
    <w:rsid w:val="006807CC"/>
    <w:rsid w:val="0068440F"/>
    <w:rsid w:val="00686DFB"/>
    <w:rsid w:val="0069014F"/>
    <w:rsid w:val="00690524"/>
    <w:rsid w:val="00694364"/>
    <w:rsid w:val="00694B5A"/>
    <w:rsid w:val="00696A91"/>
    <w:rsid w:val="00697B8D"/>
    <w:rsid w:val="006A008A"/>
    <w:rsid w:val="006A0C28"/>
    <w:rsid w:val="006A228A"/>
    <w:rsid w:val="006A3371"/>
    <w:rsid w:val="006A36D9"/>
    <w:rsid w:val="006A5993"/>
    <w:rsid w:val="006A5D4B"/>
    <w:rsid w:val="006B138C"/>
    <w:rsid w:val="006B3154"/>
    <w:rsid w:val="006B5E5A"/>
    <w:rsid w:val="006C20BC"/>
    <w:rsid w:val="006C30CA"/>
    <w:rsid w:val="006C6F4A"/>
    <w:rsid w:val="006D377D"/>
    <w:rsid w:val="006D757F"/>
    <w:rsid w:val="006D7895"/>
    <w:rsid w:val="006D7C78"/>
    <w:rsid w:val="006E01AB"/>
    <w:rsid w:val="006E1171"/>
    <w:rsid w:val="006E32A6"/>
    <w:rsid w:val="006E4210"/>
    <w:rsid w:val="006E6654"/>
    <w:rsid w:val="006E786B"/>
    <w:rsid w:val="006F3471"/>
    <w:rsid w:val="006F41F3"/>
    <w:rsid w:val="006F4A28"/>
    <w:rsid w:val="006F6EA8"/>
    <w:rsid w:val="006F7A55"/>
    <w:rsid w:val="00700A78"/>
    <w:rsid w:val="007014F3"/>
    <w:rsid w:val="0071087D"/>
    <w:rsid w:val="007115B7"/>
    <w:rsid w:val="00714AEE"/>
    <w:rsid w:val="0071571C"/>
    <w:rsid w:val="00715DA6"/>
    <w:rsid w:val="00724008"/>
    <w:rsid w:val="00725E80"/>
    <w:rsid w:val="00732865"/>
    <w:rsid w:val="007348D5"/>
    <w:rsid w:val="00736CB0"/>
    <w:rsid w:val="00737D73"/>
    <w:rsid w:val="0074374B"/>
    <w:rsid w:val="00744B93"/>
    <w:rsid w:val="00747014"/>
    <w:rsid w:val="00750308"/>
    <w:rsid w:val="00752F58"/>
    <w:rsid w:val="007540F0"/>
    <w:rsid w:val="00754B6B"/>
    <w:rsid w:val="00755A64"/>
    <w:rsid w:val="00756BA2"/>
    <w:rsid w:val="00760267"/>
    <w:rsid w:val="0076368D"/>
    <w:rsid w:val="00763C43"/>
    <w:rsid w:val="00764684"/>
    <w:rsid w:val="00764DA7"/>
    <w:rsid w:val="0077141C"/>
    <w:rsid w:val="0077456D"/>
    <w:rsid w:val="00774589"/>
    <w:rsid w:val="00776772"/>
    <w:rsid w:val="007813A6"/>
    <w:rsid w:val="00781B37"/>
    <w:rsid w:val="00781CC1"/>
    <w:rsid w:val="007827C5"/>
    <w:rsid w:val="00782F63"/>
    <w:rsid w:val="00785658"/>
    <w:rsid w:val="0079044F"/>
    <w:rsid w:val="00790688"/>
    <w:rsid w:val="00791348"/>
    <w:rsid w:val="007919E8"/>
    <w:rsid w:val="007934EA"/>
    <w:rsid w:val="0079419C"/>
    <w:rsid w:val="007A23D8"/>
    <w:rsid w:val="007A4D31"/>
    <w:rsid w:val="007A6267"/>
    <w:rsid w:val="007A7B83"/>
    <w:rsid w:val="007B47A4"/>
    <w:rsid w:val="007B5D7F"/>
    <w:rsid w:val="007B73C0"/>
    <w:rsid w:val="007C0E04"/>
    <w:rsid w:val="007C16F0"/>
    <w:rsid w:val="007C74BE"/>
    <w:rsid w:val="007D6978"/>
    <w:rsid w:val="007D6CE9"/>
    <w:rsid w:val="007E4C15"/>
    <w:rsid w:val="007E528E"/>
    <w:rsid w:val="007E650B"/>
    <w:rsid w:val="007F13B2"/>
    <w:rsid w:val="007F319E"/>
    <w:rsid w:val="007F666E"/>
    <w:rsid w:val="0080062F"/>
    <w:rsid w:val="008014B2"/>
    <w:rsid w:val="008017D5"/>
    <w:rsid w:val="00805B0D"/>
    <w:rsid w:val="00807A1A"/>
    <w:rsid w:val="0081291C"/>
    <w:rsid w:val="008140CD"/>
    <w:rsid w:val="0081568E"/>
    <w:rsid w:val="0081646B"/>
    <w:rsid w:val="00817DC8"/>
    <w:rsid w:val="008229F4"/>
    <w:rsid w:val="008248D9"/>
    <w:rsid w:val="0082566D"/>
    <w:rsid w:val="008277A1"/>
    <w:rsid w:val="00832119"/>
    <w:rsid w:val="008333A6"/>
    <w:rsid w:val="00833BB2"/>
    <w:rsid w:val="00842FEE"/>
    <w:rsid w:val="008458C5"/>
    <w:rsid w:val="00850BE0"/>
    <w:rsid w:val="00863BE7"/>
    <w:rsid w:val="00865718"/>
    <w:rsid w:val="008663EE"/>
    <w:rsid w:val="0087098D"/>
    <w:rsid w:val="00871D86"/>
    <w:rsid w:val="00873288"/>
    <w:rsid w:val="00874250"/>
    <w:rsid w:val="0087516D"/>
    <w:rsid w:val="0087682E"/>
    <w:rsid w:val="00876AA3"/>
    <w:rsid w:val="00876D0C"/>
    <w:rsid w:val="00880603"/>
    <w:rsid w:val="00882F33"/>
    <w:rsid w:val="00883248"/>
    <w:rsid w:val="00887201"/>
    <w:rsid w:val="00887F88"/>
    <w:rsid w:val="008903CE"/>
    <w:rsid w:val="00890735"/>
    <w:rsid w:val="00891AEB"/>
    <w:rsid w:val="008921EB"/>
    <w:rsid w:val="008946ED"/>
    <w:rsid w:val="00895432"/>
    <w:rsid w:val="0089704D"/>
    <w:rsid w:val="008A0EFB"/>
    <w:rsid w:val="008A1EE2"/>
    <w:rsid w:val="008A66E3"/>
    <w:rsid w:val="008B00E0"/>
    <w:rsid w:val="008B48CF"/>
    <w:rsid w:val="008B5753"/>
    <w:rsid w:val="008B6467"/>
    <w:rsid w:val="008C0455"/>
    <w:rsid w:val="008C29B4"/>
    <w:rsid w:val="008C29C3"/>
    <w:rsid w:val="008C4AB8"/>
    <w:rsid w:val="008C5415"/>
    <w:rsid w:val="008D1498"/>
    <w:rsid w:val="008D2169"/>
    <w:rsid w:val="008D2480"/>
    <w:rsid w:val="008D2C50"/>
    <w:rsid w:val="008D2EE5"/>
    <w:rsid w:val="008D3B95"/>
    <w:rsid w:val="008D491A"/>
    <w:rsid w:val="008D53A8"/>
    <w:rsid w:val="008D5DF5"/>
    <w:rsid w:val="008D5E5A"/>
    <w:rsid w:val="008E0DE2"/>
    <w:rsid w:val="008E4AA9"/>
    <w:rsid w:val="008E585F"/>
    <w:rsid w:val="008E6CF1"/>
    <w:rsid w:val="008F2BC7"/>
    <w:rsid w:val="008F3028"/>
    <w:rsid w:val="008F5A38"/>
    <w:rsid w:val="008F7455"/>
    <w:rsid w:val="00904B35"/>
    <w:rsid w:val="009073BA"/>
    <w:rsid w:val="009076C3"/>
    <w:rsid w:val="009079FB"/>
    <w:rsid w:val="009122F1"/>
    <w:rsid w:val="00917CB8"/>
    <w:rsid w:val="00920CA3"/>
    <w:rsid w:val="00920EB3"/>
    <w:rsid w:val="00924B8E"/>
    <w:rsid w:val="00925E5E"/>
    <w:rsid w:val="009300FD"/>
    <w:rsid w:val="009306A5"/>
    <w:rsid w:val="00931200"/>
    <w:rsid w:val="0093299F"/>
    <w:rsid w:val="0093321A"/>
    <w:rsid w:val="009375C1"/>
    <w:rsid w:val="0094689A"/>
    <w:rsid w:val="00947039"/>
    <w:rsid w:val="00950C9A"/>
    <w:rsid w:val="0095502A"/>
    <w:rsid w:val="00961A24"/>
    <w:rsid w:val="00962C3C"/>
    <w:rsid w:val="009672C7"/>
    <w:rsid w:val="00971235"/>
    <w:rsid w:val="00972E78"/>
    <w:rsid w:val="00973497"/>
    <w:rsid w:val="00986BD5"/>
    <w:rsid w:val="00991835"/>
    <w:rsid w:val="00991F95"/>
    <w:rsid w:val="00993993"/>
    <w:rsid w:val="00994E14"/>
    <w:rsid w:val="00994E9D"/>
    <w:rsid w:val="0099653C"/>
    <w:rsid w:val="0099765D"/>
    <w:rsid w:val="009A37EA"/>
    <w:rsid w:val="009A4216"/>
    <w:rsid w:val="009A4D15"/>
    <w:rsid w:val="009A4EB3"/>
    <w:rsid w:val="009A59A8"/>
    <w:rsid w:val="009A7A5F"/>
    <w:rsid w:val="009B2536"/>
    <w:rsid w:val="009B2675"/>
    <w:rsid w:val="009B2958"/>
    <w:rsid w:val="009B2CC1"/>
    <w:rsid w:val="009B523C"/>
    <w:rsid w:val="009B6815"/>
    <w:rsid w:val="009B7897"/>
    <w:rsid w:val="009C02F2"/>
    <w:rsid w:val="009C0A32"/>
    <w:rsid w:val="009C0F9A"/>
    <w:rsid w:val="009C1136"/>
    <w:rsid w:val="009C1544"/>
    <w:rsid w:val="009C3581"/>
    <w:rsid w:val="009C4590"/>
    <w:rsid w:val="009C4D87"/>
    <w:rsid w:val="009C6DF2"/>
    <w:rsid w:val="009D1F2E"/>
    <w:rsid w:val="009D40FC"/>
    <w:rsid w:val="009D4B47"/>
    <w:rsid w:val="009D5370"/>
    <w:rsid w:val="009E1555"/>
    <w:rsid w:val="009E3FB2"/>
    <w:rsid w:val="009E405C"/>
    <w:rsid w:val="009E498C"/>
    <w:rsid w:val="009E50A6"/>
    <w:rsid w:val="009E5A39"/>
    <w:rsid w:val="009E5AFA"/>
    <w:rsid w:val="009E6371"/>
    <w:rsid w:val="009F08DB"/>
    <w:rsid w:val="009F1096"/>
    <w:rsid w:val="009F1AC8"/>
    <w:rsid w:val="009F242C"/>
    <w:rsid w:val="009F2D48"/>
    <w:rsid w:val="00A0042D"/>
    <w:rsid w:val="00A00456"/>
    <w:rsid w:val="00A01878"/>
    <w:rsid w:val="00A12159"/>
    <w:rsid w:val="00A12BAC"/>
    <w:rsid w:val="00A150DE"/>
    <w:rsid w:val="00A157A9"/>
    <w:rsid w:val="00A15CB0"/>
    <w:rsid w:val="00A22673"/>
    <w:rsid w:val="00A22912"/>
    <w:rsid w:val="00A2456C"/>
    <w:rsid w:val="00A24FEB"/>
    <w:rsid w:val="00A26CB7"/>
    <w:rsid w:val="00A33569"/>
    <w:rsid w:val="00A33D82"/>
    <w:rsid w:val="00A351FE"/>
    <w:rsid w:val="00A35BE7"/>
    <w:rsid w:val="00A35CFA"/>
    <w:rsid w:val="00A376CD"/>
    <w:rsid w:val="00A378B1"/>
    <w:rsid w:val="00A436A7"/>
    <w:rsid w:val="00A4370B"/>
    <w:rsid w:val="00A43885"/>
    <w:rsid w:val="00A44259"/>
    <w:rsid w:val="00A444F2"/>
    <w:rsid w:val="00A45D58"/>
    <w:rsid w:val="00A45EEF"/>
    <w:rsid w:val="00A477CF"/>
    <w:rsid w:val="00A47C1B"/>
    <w:rsid w:val="00A47D52"/>
    <w:rsid w:val="00A502A4"/>
    <w:rsid w:val="00A5221F"/>
    <w:rsid w:val="00A53DD6"/>
    <w:rsid w:val="00A56352"/>
    <w:rsid w:val="00A56B57"/>
    <w:rsid w:val="00A574CE"/>
    <w:rsid w:val="00A57E1E"/>
    <w:rsid w:val="00A6163C"/>
    <w:rsid w:val="00A62A57"/>
    <w:rsid w:val="00A62C2B"/>
    <w:rsid w:val="00A64492"/>
    <w:rsid w:val="00A65A1D"/>
    <w:rsid w:val="00A67221"/>
    <w:rsid w:val="00A679D4"/>
    <w:rsid w:val="00A73684"/>
    <w:rsid w:val="00A77171"/>
    <w:rsid w:val="00A77C7C"/>
    <w:rsid w:val="00A80AF7"/>
    <w:rsid w:val="00A82DD1"/>
    <w:rsid w:val="00A83091"/>
    <w:rsid w:val="00A849E3"/>
    <w:rsid w:val="00A8601E"/>
    <w:rsid w:val="00A86560"/>
    <w:rsid w:val="00A90339"/>
    <w:rsid w:val="00A9731F"/>
    <w:rsid w:val="00AA0990"/>
    <w:rsid w:val="00AA1801"/>
    <w:rsid w:val="00AA2140"/>
    <w:rsid w:val="00AA23C3"/>
    <w:rsid w:val="00AA48BA"/>
    <w:rsid w:val="00AA4F71"/>
    <w:rsid w:val="00AA51E4"/>
    <w:rsid w:val="00AA56A4"/>
    <w:rsid w:val="00AA60F7"/>
    <w:rsid w:val="00AA654D"/>
    <w:rsid w:val="00AA6900"/>
    <w:rsid w:val="00AA7B34"/>
    <w:rsid w:val="00AA7BF4"/>
    <w:rsid w:val="00AB011E"/>
    <w:rsid w:val="00AB0916"/>
    <w:rsid w:val="00AB2A85"/>
    <w:rsid w:val="00AC1966"/>
    <w:rsid w:val="00AC2141"/>
    <w:rsid w:val="00AC638F"/>
    <w:rsid w:val="00AC7833"/>
    <w:rsid w:val="00AC7C0F"/>
    <w:rsid w:val="00AD141B"/>
    <w:rsid w:val="00AD2595"/>
    <w:rsid w:val="00AD3B44"/>
    <w:rsid w:val="00AD3B96"/>
    <w:rsid w:val="00AD440B"/>
    <w:rsid w:val="00AD47D1"/>
    <w:rsid w:val="00AD652B"/>
    <w:rsid w:val="00AD73DB"/>
    <w:rsid w:val="00AE09AA"/>
    <w:rsid w:val="00AE133C"/>
    <w:rsid w:val="00AE2C56"/>
    <w:rsid w:val="00AE2FC6"/>
    <w:rsid w:val="00AE3110"/>
    <w:rsid w:val="00AE31A7"/>
    <w:rsid w:val="00AE3822"/>
    <w:rsid w:val="00AF4320"/>
    <w:rsid w:val="00AF4479"/>
    <w:rsid w:val="00AF46DF"/>
    <w:rsid w:val="00AF659B"/>
    <w:rsid w:val="00AF70A5"/>
    <w:rsid w:val="00AF72F9"/>
    <w:rsid w:val="00B03A2E"/>
    <w:rsid w:val="00B05C20"/>
    <w:rsid w:val="00B1006B"/>
    <w:rsid w:val="00B106D5"/>
    <w:rsid w:val="00B10E7A"/>
    <w:rsid w:val="00B12669"/>
    <w:rsid w:val="00B14970"/>
    <w:rsid w:val="00B20D49"/>
    <w:rsid w:val="00B23CF7"/>
    <w:rsid w:val="00B24089"/>
    <w:rsid w:val="00B2539C"/>
    <w:rsid w:val="00B254CE"/>
    <w:rsid w:val="00B25FF4"/>
    <w:rsid w:val="00B32509"/>
    <w:rsid w:val="00B343E4"/>
    <w:rsid w:val="00B34652"/>
    <w:rsid w:val="00B40BF1"/>
    <w:rsid w:val="00B437C9"/>
    <w:rsid w:val="00B437F2"/>
    <w:rsid w:val="00B4529C"/>
    <w:rsid w:val="00B4693E"/>
    <w:rsid w:val="00B50343"/>
    <w:rsid w:val="00B51B2D"/>
    <w:rsid w:val="00B563C8"/>
    <w:rsid w:val="00B60E4E"/>
    <w:rsid w:val="00B6351C"/>
    <w:rsid w:val="00B64004"/>
    <w:rsid w:val="00B64EF4"/>
    <w:rsid w:val="00B65CED"/>
    <w:rsid w:val="00B65D6D"/>
    <w:rsid w:val="00B70FC2"/>
    <w:rsid w:val="00B73252"/>
    <w:rsid w:val="00B7391F"/>
    <w:rsid w:val="00B73CD5"/>
    <w:rsid w:val="00B73D77"/>
    <w:rsid w:val="00B7484C"/>
    <w:rsid w:val="00B7602A"/>
    <w:rsid w:val="00B825D1"/>
    <w:rsid w:val="00B82C18"/>
    <w:rsid w:val="00B83E44"/>
    <w:rsid w:val="00B84B4C"/>
    <w:rsid w:val="00B90796"/>
    <w:rsid w:val="00B909B2"/>
    <w:rsid w:val="00B9161E"/>
    <w:rsid w:val="00B91FCE"/>
    <w:rsid w:val="00B95F8A"/>
    <w:rsid w:val="00B964FF"/>
    <w:rsid w:val="00B96BA3"/>
    <w:rsid w:val="00B974E2"/>
    <w:rsid w:val="00BA0BBE"/>
    <w:rsid w:val="00BA0E5A"/>
    <w:rsid w:val="00BA38C9"/>
    <w:rsid w:val="00BA44E9"/>
    <w:rsid w:val="00BA4A39"/>
    <w:rsid w:val="00BA5FF6"/>
    <w:rsid w:val="00BA7782"/>
    <w:rsid w:val="00BB1968"/>
    <w:rsid w:val="00BB220E"/>
    <w:rsid w:val="00BB26BD"/>
    <w:rsid w:val="00BB4AA8"/>
    <w:rsid w:val="00BB6CDB"/>
    <w:rsid w:val="00BC1297"/>
    <w:rsid w:val="00BC25B7"/>
    <w:rsid w:val="00BC5E25"/>
    <w:rsid w:val="00BC68FA"/>
    <w:rsid w:val="00BD236A"/>
    <w:rsid w:val="00BD33BF"/>
    <w:rsid w:val="00BD377A"/>
    <w:rsid w:val="00BD4E95"/>
    <w:rsid w:val="00BD62D2"/>
    <w:rsid w:val="00BE0DEA"/>
    <w:rsid w:val="00BE19FE"/>
    <w:rsid w:val="00BF012C"/>
    <w:rsid w:val="00BF0C80"/>
    <w:rsid w:val="00BF0E0E"/>
    <w:rsid w:val="00BF1D71"/>
    <w:rsid w:val="00BF2953"/>
    <w:rsid w:val="00BF2D05"/>
    <w:rsid w:val="00BF5E58"/>
    <w:rsid w:val="00C023F4"/>
    <w:rsid w:val="00C04BA3"/>
    <w:rsid w:val="00C04CD0"/>
    <w:rsid w:val="00C05145"/>
    <w:rsid w:val="00C0682E"/>
    <w:rsid w:val="00C1075B"/>
    <w:rsid w:val="00C15D85"/>
    <w:rsid w:val="00C1709F"/>
    <w:rsid w:val="00C2000D"/>
    <w:rsid w:val="00C2191A"/>
    <w:rsid w:val="00C238F0"/>
    <w:rsid w:val="00C24EB0"/>
    <w:rsid w:val="00C2609E"/>
    <w:rsid w:val="00C26ED3"/>
    <w:rsid w:val="00C30BCA"/>
    <w:rsid w:val="00C33504"/>
    <w:rsid w:val="00C35D4E"/>
    <w:rsid w:val="00C37A87"/>
    <w:rsid w:val="00C40294"/>
    <w:rsid w:val="00C40F7A"/>
    <w:rsid w:val="00C43945"/>
    <w:rsid w:val="00C43C02"/>
    <w:rsid w:val="00C50A24"/>
    <w:rsid w:val="00C52F28"/>
    <w:rsid w:val="00C53431"/>
    <w:rsid w:val="00C539EB"/>
    <w:rsid w:val="00C54349"/>
    <w:rsid w:val="00C577FF"/>
    <w:rsid w:val="00C57E11"/>
    <w:rsid w:val="00C60458"/>
    <w:rsid w:val="00C6194F"/>
    <w:rsid w:val="00C657EB"/>
    <w:rsid w:val="00C65DF4"/>
    <w:rsid w:val="00C701A5"/>
    <w:rsid w:val="00C72AA9"/>
    <w:rsid w:val="00C734F9"/>
    <w:rsid w:val="00C74216"/>
    <w:rsid w:val="00C74D35"/>
    <w:rsid w:val="00C777C9"/>
    <w:rsid w:val="00C93852"/>
    <w:rsid w:val="00C97125"/>
    <w:rsid w:val="00CA0009"/>
    <w:rsid w:val="00CA056A"/>
    <w:rsid w:val="00CA310B"/>
    <w:rsid w:val="00CA411D"/>
    <w:rsid w:val="00CA61D7"/>
    <w:rsid w:val="00CA6452"/>
    <w:rsid w:val="00CA6D72"/>
    <w:rsid w:val="00CB3AF9"/>
    <w:rsid w:val="00CB46C8"/>
    <w:rsid w:val="00CB5384"/>
    <w:rsid w:val="00CC01DF"/>
    <w:rsid w:val="00CC166D"/>
    <w:rsid w:val="00CC4045"/>
    <w:rsid w:val="00CC6684"/>
    <w:rsid w:val="00CC67A1"/>
    <w:rsid w:val="00CC7073"/>
    <w:rsid w:val="00CD1861"/>
    <w:rsid w:val="00CD1964"/>
    <w:rsid w:val="00CD58C1"/>
    <w:rsid w:val="00CD5A4F"/>
    <w:rsid w:val="00CE066A"/>
    <w:rsid w:val="00CE26CF"/>
    <w:rsid w:val="00CE3342"/>
    <w:rsid w:val="00CE7253"/>
    <w:rsid w:val="00CF03A5"/>
    <w:rsid w:val="00CF2658"/>
    <w:rsid w:val="00CF2DD4"/>
    <w:rsid w:val="00CF3144"/>
    <w:rsid w:val="00CF3C28"/>
    <w:rsid w:val="00D04210"/>
    <w:rsid w:val="00D049C6"/>
    <w:rsid w:val="00D05340"/>
    <w:rsid w:val="00D07391"/>
    <w:rsid w:val="00D114E7"/>
    <w:rsid w:val="00D122D7"/>
    <w:rsid w:val="00D1233F"/>
    <w:rsid w:val="00D12851"/>
    <w:rsid w:val="00D16473"/>
    <w:rsid w:val="00D17654"/>
    <w:rsid w:val="00D214B1"/>
    <w:rsid w:val="00D22357"/>
    <w:rsid w:val="00D35D48"/>
    <w:rsid w:val="00D36028"/>
    <w:rsid w:val="00D37563"/>
    <w:rsid w:val="00D4240A"/>
    <w:rsid w:val="00D43069"/>
    <w:rsid w:val="00D44663"/>
    <w:rsid w:val="00D451AA"/>
    <w:rsid w:val="00D46F7E"/>
    <w:rsid w:val="00D4704B"/>
    <w:rsid w:val="00D50F97"/>
    <w:rsid w:val="00D53253"/>
    <w:rsid w:val="00D55041"/>
    <w:rsid w:val="00D608F0"/>
    <w:rsid w:val="00D63E26"/>
    <w:rsid w:val="00D70447"/>
    <w:rsid w:val="00D75DBB"/>
    <w:rsid w:val="00D839A1"/>
    <w:rsid w:val="00D854C7"/>
    <w:rsid w:val="00D928BE"/>
    <w:rsid w:val="00D94989"/>
    <w:rsid w:val="00D952BD"/>
    <w:rsid w:val="00D97B0F"/>
    <w:rsid w:val="00DA08E5"/>
    <w:rsid w:val="00DA22CC"/>
    <w:rsid w:val="00DA37F0"/>
    <w:rsid w:val="00DB2449"/>
    <w:rsid w:val="00DB37AC"/>
    <w:rsid w:val="00DB39A3"/>
    <w:rsid w:val="00DB4469"/>
    <w:rsid w:val="00DB5DE0"/>
    <w:rsid w:val="00DB7594"/>
    <w:rsid w:val="00DC04AF"/>
    <w:rsid w:val="00DC0F31"/>
    <w:rsid w:val="00DC51D3"/>
    <w:rsid w:val="00DC5746"/>
    <w:rsid w:val="00DC5FC0"/>
    <w:rsid w:val="00DC6BBB"/>
    <w:rsid w:val="00DD4AF5"/>
    <w:rsid w:val="00DD787B"/>
    <w:rsid w:val="00DE02E9"/>
    <w:rsid w:val="00DE4F13"/>
    <w:rsid w:val="00DF1650"/>
    <w:rsid w:val="00DF2A99"/>
    <w:rsid w:val="00DF2E70"/>
    <w:rsid w:val="00DF7BBA"/>
    <w:rsid w:val="00E036BB"/>
    <w:rsid w:val="00E066D7"/>
    <w:rsid w:val="00E114A7"/>
    <w:rsid w:val="00E15222"/>
    <w:rsid w:val="00E1739E"/>
    <w:rsid w:val="00E20A22"/>
    <w:rsid w:val="00E20B1C"/>
    <w:rsid w:val="00E22171"/>
    <w:rsid w:val="00E22537"/>
    <w:rsid w:val="00E22707"/>
    <w:rsid w:val="00E24325"/>
    <w:rsid w:val="00E2475F"/>
    <w:rsid w:val="00E30449"/>
    <w:rsid w:val="00E3469E"/>
    <w:rsid w:val="00E34F47"/>
    <w:rsid w:val="00E36F82"/>
    <w:rsid w:val="00E40021"/>
    <w:rsid w:val="00E40F10"/>
    <w:rsid w:val="00E44A57"/>
    <w:rsid w:val="00E46B95"/>
    <w:rsid w:val="00E523D6"/>
    <w:rsid w:val="00E53694"/>
    <w:rsid w:val="00E5561A"/>
    <w:rsid w:val="00E56DDC"/>
    <w:rsid w:val="00E63C66"/>
    <w:rsid w:val="00E64CFA"/>
    <w:rsid w:val="00E6520D"/>
    <w:rsid w:val="00E70107"/>
    <w:rsid w:val="00E712DE"/>
    <w:rsid w:val="00E715B5"/>
    <w:rsid w:val="00E72150"/>
    <w:rsid w:val="00E72561"/>
    <w:rsid w:val="00E75879"/>
    <w:rsid w:val="00E75FD0"/>
    <w:rsid w:val="00E76C8F"/>
    <w:rsid w:val="00E7766D"/>
    <w:rsid w:val="00E8304B"/>
    <w:rsid w:val="00E86216"/>
    <w:rsid w:val="00E87B33"/>
    <w:rsid w:val="00E911EA"/>
    <w:rsid w:val="00E92613"/>
    <w:rsid w:val="00E93330"/>
    <w:rsid w:val="00E95337"/>
    <w:rsid w:val="00EA109D"/>
    <w:rsid w:val="00EA365B"/>
    <w:rsid w:val="00EA3A72"/>
    <w:rsid w:val="00EA5026"/>
    <w:rsid w:val="00EA5BC5"/>
    <w:rsid w:val="00EB05B7"/>
    <w:rsid w:val="00EB0919"/>
    <w:rsid w:val="00EB3B29"/>
    <w:rsid w:val="00EB43F0"/>
    <w:rsid w:val="00EB442C"/>
    <w:rsid w:val="00EB525E"/>
    <w:rsid w:val="00EB5CF5"/>
    <w:rsid w:val="00EB711C"/>
    <w:rsid w:val="00EC1E65"/>
    <w:rsid w:val="00EC30A4"/>
    <w:rsid w:val="00EC593E"/>
    <w:rsid w:val="00EC61FB"/>
    <w:rsid w:val="00EC77F4"/>
    <w:rsid w:val="00ED0A54"/>
    <w:rsid w:val="00ED35FD"/>
    <w:rsid w:val="00ED6264"/>
    <w:rsid w:val="00EE172A"/>
    <w:rsid w:val="00EE418F"/>
    <w:rsid w:val="00EE5D51"/>
    <w:rsid w:val="00EF1CD6"/>
    <w:rsid w:val="00EF265E"/>
    <w:rsid w:val="00EF503B"/>
    <w:rsid w:val="00EF6AE3"/>
    <w:rsid w:val="00F011C7"/>
    <w:rsid w:val="00F0171D"/>
    <w:rsid w:val="00F05C33"/>
    <w:rsid w:val="00F074FD"/>
    <w:rsid w:val="00F12011"/>
    <w:rsid w:val="00F15D09"/>
    <w:rsid w:val="00F161E2"/>
    <w:rsid w:val="00F202CC"/>
    <w:rsid w:val="00F20647"/>
    <w:rsid w:val="00F22818"/>
    <w:rsid w:val="00F22A88"/>
    <w:rsid w:val="00F254A6"/>
    <w:rsid w:val="00F32B95"/>
    <w:rsid w:val="00F32F28"/>
    <w:rsid w:val="00F332DC"/>
    <w:rsid w:val="00F37D7B"/>
    <w:rsid w:val="00F40AEC"/>
    <w:rsid w:val="00F43F6D"/>
    <w:rsid w:val="00F4408B"/>
    <w:rsid w:val="00F454CD"/>
    <w:rsid w:val="00F47587"/>
    <w:rsid w:val="00F47DB3"/>
    <w:rsid w:val="00F53D63"/>
    <w:rsid w:val="00F54939"/>
    <w:rsid w:val="00F558F8"/>
    <w:rsid w:val="00F5681C"/>
    <w:rsid w:val="00F56E33"/>
    <w:rsid w:val="00F572FA"/>
    <w:rsid w:val="00F62CB4"/>
    <w:rsid w:val="00F65844"/>
    <w:rsid w:val="00F6618F"/>
    <w:rsid w:val="00F66496"/>
    <w:rsid w:val="00F67812"/>
    <w:rsid w:val="00F70791"/>
    <w:rsid w:val="00F71B61"/>
    <w:rsid w:val="00F741E0"/>
    <w:rsid w:val="00F7742B"/>
    <w:rsid w:val="00F77EDE"/>
    <w:rsid w:val="00F81B8C"/>
    <w:rsid w:val="00F81F6E"/>
    <w:rsid w:val="00F82CCB"/>
    <w:rsid w:val="00F86574"/>
    <w:rsid w:val="00F8689D"/>
    <w:rsid w:val="00F8789A"/>
    <w:rsid w:val="00F917CA"/>
    <w:rsid w:val="00F948CD"/>
    <w:rsid w:val="00F96B43"/>
    <w:rsid w:val="00FA0703"/>
    <w:rsid w:val="00FA2D8C"/>
    <w:rsid w:val="00FA4436"/>
    <w:rsid w:val="00FA4761"/>
    <w:rsid w:val="00FA4AC0"/>
    <w:rsid w:val="00FA5AE0"/>
    <w:rsid w:val="00FA5CBF"/>
    <w:rsid w:val="00FB060D"/>
    <w:rsid w:val="00FB2E25"/>
    <w:rsid w:val="00FB38AD"/>
    <w:rsid w:val="00FB3952"/>
    <w:rsid w:val="00FB79D8"/>
    <w:rsid w:val="00FC1F43"/>
    <w:rsid w:val="00FC229A"/>
    <w:rsid w:val="00FC4629"/>
    <w:rsid w:val="00FC4725"/>
    <w:rsid w:val="00FC6D13"/>
    <w:rsid w:val="00FD1394"/>
    <w:rsid w:val="00FD2D8C"/>
    <w:rsid w:val="00FD4426"/>
    <w:rsid w:val="00FD5E4B"/>
    <w:rsid w:val="00FD5FE1"/>
    <w:rsid w:val="00FE7A3C"/>
    <w:rsid w:val="00FF01E2"/>
    <w:rsid w:val="00FF1A11"/>
    <w:rsid w:val="00FF3A83"/>
    <w:rsid w:val="00FF4CE2"/>
    <w:rsid w:val="00FF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71B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EC2E-D1EE-4644-A770-6422B7CE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1</cp:lastModifiedBy>
  <cp:revision>160</cp:revision>
  <cp:lastPrinted>2023-02-07T13:25:00Z</cp:lastPrinted>
  <dcterms:created xsi:type="dcterms:W3CDTF">2020-08-20T10:39:00Z</dcterms:created>
  <dcterms:modified xsi:type="dcterms:W3CDTF">2024-02-09T07:32:00Z</dcterms:modified>
</cp:coreProperties>
</file>